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A9D50" w14:textId="1AC50004" w:rsidR="00B842FD" w:rsidRDefault="00B842FD" w:rsidP="004439F4">
      <w:pPr>
        <w:spacing w:line="288" w:lineRule="auto"/>
      </w:pPr>
      <w:r>
        <w:t>SPIS OŚWIETLENIE GMINY MIASTO GRUDZIĄDZ - CZĘŚĆ 2</w:t>
      </w:r>
    </w:p>
    <w:p w14:paraId="6E51F0C2" w14:textId="77777777" w:rsidR="00B842FD" w:rsidRDefault="00B842FD" w:rsidP="004439F4">
      <w:pPr>
        <w:spacing w:line="288" w:lineRule="auto"/>
      </w:pPr>
    </w:p>
    <w:tbl>
      <w:tblPr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993"/>
        <w:gridCol w:w="2409"/>
        <w:gridCol w:w="2268"/>
        <w:gridCol w:w="1843"/>
      </w:tblGrid>
      <w:tr w:rsidR="004439F4" w:rsidRPr="00004C63" w14:paraId="366CDBD5" w14:textId="6179D113" w:rsidTr="004439F4">
        <w:trPr>
          <w:trHeight w:val="582"/>
        </w:trPr>
        <w:tc>
          <w:tcPr>
            <w:tcW w:w="568" w:type="dxa"/>
            <w:vAlign w:val="center"/>
          </w:tcPr>
          <w:p w14:paraId="066ED428" w14:textId="4743FB16" w:rsidR="004439F4" w:rsidRPr="00004C63" w:rsidRDefault="004439F4" w:rsidP="004439F4">
            <w:pPr>
              <w:spacing w:line="288" w:lineRule="auto"/>
              <w:ind w:left="1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vAlign w:val="center"/>
          </w:tcPr>
          <w:p w14:paraId="432110E5" w14:textId="2F526163" w:rsidR="004439F4" w:rsidRPr="00004C63" w:rsidRDefault="004439F4" w:rsidP="004439F4">
            <w:pPr>
              <w:spacing w:line="288" w:lineRule="auto"/>
              <w:ind w:left="1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4C63">
              <w:rPr>
                <w:rFonts w:asciiTheme="minorHAnsi" w:hAnsiTheme="minorHAnsi" w:cstheme="minorHAnsi"/>
                <w:b/>
                <w:sz w:val="18"/>
                <w:szCs w:val="18"/>
              </w:rPr>
              <w:t>Nazwa ulicy</w:t>
            </w:r>
          </w:p>
        </w:tc>
        <w:tc>
          <w:tcPr>
            <w:tcW w:w="993" w:type="dxa"/>
            <w:vAlign w:val="center"/>
          </w:tcPr>
          <w:p w14:paraId="746AC9FC" w14:textId="77777777" w:rsidR="004439F4" w:rsidRPr="00004C63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lość słupów</w:t>
            </w:r>
          </w:p>
        </w:tc>
        <w:tc>
          <w:tcPr>
            <w:tcW w:w="2409" w:type="dxa"/>
            <w:vAlign w:val="center"/>
          </w:tcPr>
          <w:p w14:paraId="3FD3BAD0" w14:textId="77777777" w:rsid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dzaj słupa</w:t>
            </w:r>
          </w:p>
        </w:tc>
        <w:tc>
          <w:tcPr>
            <w:tcW w:w="2268" w:type="dxa"/>
            <w:vAlign w:val="center"/>
          </w:tcPr>
          <w:p w14:paraId="38B2978D" w14:textId="77777777" w:rsid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zafka oświetleniowa (sterowanie)</w:t>
            </w:r>
          </w:p>
        </w:tc>
        <w:tc>
          <w:tcPr>
            <w:tcW w:w="1843" w:type="dxa"/>
            <w:vAlign w:val="center"/>
          </w:tcPr>
          <w:p w14:paraId="1956A2AB" w14:textId="5098E87E" w:rsid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warancja na oprawy</w:t>
            </w:r>
          </w:p>
        </w:tc>
      </w:tr>
      <w:tr w:rsidR="004439F4" w:rsidRPr="00004C63" w14:paraId="352A2064" w14:textId="2BAB28A7" w:rsidTr="004439F4">
        <w:tc>
          <w:tcPr>
            <w:tcW w:w="568" w:type="dxa"/>
          </w:tcPr>
          <w:p w14:paraId="42F47A97" w14:textId="77777777" w:rsidR="004439F4" w:rsidRPr="00004C63" w:rsidRDefault="004439F4" w:rsidP="004439F4">
            <w:pPr>
              <w:pStyle w:val="Nagwek2"/>
              <w:numPr>
                <w:ilvl w:val="0"/>
                <w:numId w:val="8"/>
              </w:numPr>
              <w:spacing w:line="288" w:lineRule="auto"/>
              <w:ind w:left="357" w:hanging="357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BB8300F" w14:textId="64CDB70E" w:rsidR="004439F4" w:rsidRPr="004439F4" w:rsidRDefault="004439F4" w:rsidP="004439F4">
            <w:pPr>
              <w:pStyle w:val="Nagwek2"/>
              <w:spacing w:line="288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Brzeźna</w:t>
            </w:r>
          </w:p>
        </w:tc>
        <w:tc>
          <w:tcPr>
            <w:tcW w:w="993" w:type="dxa"/>
          </w:tcPr>
          <w:p w14:paraId="6A460878" w14:textId="77777777" w:rsidR="004439F4" w:rsidRPr="004439F4" w:rsidRDefault="004439F4" w:rsidP="004439F4">
            <w:pPr>
              <w:pStyle w:val="Nagwek2"/>
              <w:spacing w:line="288" w:lineRule="auto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sz w:val="18"/>
                <w:szCs w:val="18"/>
              </w:rPr>
              <w:t>17</w:t>
            </w:r>
          </w:p>
        </w:tc>
        <w:tc>
          <w:tcPr>
            <w:tcW w:w="2409" w:type="dxa"/>
          </w:tcPr>
          <w:p w14:paraId="1BBFDE8E" w14:textId="77777777" w:rsidR="004439F4" w:rsidRPr="004439F4" w:rsidRDefault="004439F4" w:rsidP="004439F4">
            <w:pPr>
              <w:pStyle w:val="Nagwek2"/>
              <w:spacing w:line="288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sz w:val="18"/>
                <w:szCs w:val="18"/>
              </w:rPr>
              <w:t>Stalowy 10m</w:t>
            </w:r>
          </w:p>
        </w:tc>
        <w:tc>
          <w:tcPr>
            <w:tcW w:w="2268" w:type="dxa"/>
          </w:tcPr>
          <w:p w14:paraId="2AC9A3D6" w14:textId="77777777" w:rsidR="004439F4" w:rsidRPr="004439F4" w:rsidRDefault="004439F4" w:rsidP="004439F4">
            <w:pPr>
              <w:pStyle w:val="Nagwek2"/>
              <w:spacing w:line="288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sz w:val="18"/>
                <w:szCs w:val="18"/>
              </w:rPr>
              <w:t>SO-Portowa</w:t>
            </w:r>
          </w:p>
          <w:p w14:paraId="149F0FB4" w14:textId="392585F9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(zegar astronom.)</w:t>
            </w:r>
          </w:p>
        </w:tc>
        <w:tc>
          <w:tcPr>
            <w:tcW w:w="1843" w:type="dxa"/>
          </w:tcPr>
          <w:p w14:paraId="604360CA" w14:textId="151C1599" w:rsidR="004439F4" w:rsidRPr="004439F4" w:rsidRDefault="004439F4" w:rsidP="004439F4">
            <w:pPr>
              <w:pStyle w:val="Nagwek2"/>
              <w:spacing w:line="288" w:lineRule="auto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sz w:val="18"/>
                <w:szCs w:val="18"/>
              </w:rPr>
              <w:t>19.12.2031</w:t>
            </w:r>
          </w:p>
        </w:tc>
      </w:tr>
      <w:tr w:rsidR="004439F4" w:rsidRPr="00004C63" w14:paraId="0A1A92CD" w14:textId="13E50239" w:rsidTr="004439F4">
        <w:tc>
          <w:tcPr>
            <w:tcW w:w="568" w:type="dxa"/>
          </w:tcPr>
          <w:p w14:paraId="4E35BC7A" w14:textId="77777777" w:rsidR="004439F4" w:rsidRPr="003D0DDE" w:rsidRDefault="004439F4" w:rsidP="004439F4">
            <w:pPr>
              <w:pStyle w:val="Akapitzlist"/>
              <w:numPr>
                <w:ilvl w:val="0"/>
                <w:numId w:val="8"/>
              </w:numPr>
              <w:spacing w:line="288" w:lineRule="auto"/>
              <w:ind w:left="357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243F954" w14:textId="380FB8EA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Cegielniana</w:t>
            </w:r>
          </w:p>
        </w:tc>
        <w:tc>
          <w:tcPr>
            <w:tcW w:w="993" w:type="dxa"/>
          </w:tcPr>
          <w:p w14:paraId="2DC7EB27" w14:textId="6E7A8A65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21</w:t>
            </w:r>
          </w:p>
        </w:tc>
        <w:tc>
          <w:tcPr>
            <w:tcW w:w="2409" w:type="dxa"/>
          </w:tcPr>
          <w:p w14:paraId="6994FA27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talowy 10m</w:t>
            </w:r>
          </w:p>
        </w:tc>
        <w:tc>
          <w:tcPr>
            <w:tcW w:w="2268" w:type="dxa"/>
          </w:tcPr>
          <w:p w14:paraId="134D92D9" w14:textId="163433CF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Parkowa/ ROD</w:t>
            </w:r>
          </w:p>
          <w:p w14:paraId="220738CB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5392FA34" w14:textId="717550AB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19.12.2031</w:t>
            </w:r>
          </w:p>
        </w:tc>
      </w:tr>
      <w:tr w:rsidR="004439F4" w:rsidRPr="00004C63" w14:paraId="1D5D8C4A" w14:textId="48959141" w:rsidTr="004439F4">
        <w:tc>
          <w:tcPr>
            <w:tcW w:w="568" w:type="dxa"/>
          </w:tcPr>
          <w:p w14:paraId="6E6A958B" w14:textId="77777777" w:rsidR="004439F4" w:rsidRPr="00FE0453" w:rsidRDefault="004439F4" w:rsidP="004439F4">
            <w:pPr>
              <w:pStyle w:val="Nagwek2"/>
              <w:numPr>
                <w:ilvl w:val="0"/>
                <w:numId w:val="8"/>
              </w:numPr>
              <w:spacing w:line="288" w:lineRule="auto"/>
              <w:ind w:left="357" w:hanging="357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B8183BA" w14:textId="7E8C7B7E" w:rsidR="004439F4" w:rsidRPr="004439F4" w:rsidRDefault="004439F4" w:rsidP="004439F4">
            <w:pPr>
              <w:pStyle w:val="Nagwek2"/>
              <w:spacing w:line="288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Chełmińska</w:t>
            </w:r>
          </w:p>
          <w:p w14:paraId="1634058B" w14:textId="241A15EC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(Południowa- Kraszewskiego)</w:t>
            </w:r>
          </w:p>
        </w:tc>
        <w:tc>
          <w:tcPr>
            <w:tcW w:w="993" w:type="dxa"/>
          </w:tcPr>
          <w:p w14:paraId="66B783C0" w14:textId="2C3DB2E0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35</w:t>
            </w:r>
          </w:p>
        </w:tc>
        <w:tc>
          <w:tcPr>
            <w:tcW w:w="2409" w:type="dxa"/>
          </w:tcPr>
          <w:p w14:paraId="1DAD3923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talowy 10m malowany</w:t>
            </w:r>
          </w:p>
          <w:p w14:paraId="42ACB85D" w14:textId="5F10BB7D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EOC 10,5</w:t>
            </w:r>
          </w:p>
        </w:tc>
        <w:tc>
          <w:tcPr>
            <w:tcW w:w="2268" w:type="dxa"/>
          </w:tcPr>
          <w:p w14:paraId="13FAF389" w14:textId="6EE840F4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O-Południowa (Rabbit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3CA491E7" w14:textId="77777777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14.11.2030</w:t>
            </w:r>
          </w:p>
          <w:p w14:paraId="2CF247D3" w14:textId="77777777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439F4" w:rsidRPr="00004C63" w14:paraId="67428A96" w14:textId="65BA41FE" w:rsidTr="004439F4">
        <w:tc>
          <w:tcPr>
            <w:tcW w:w="568" w:type="dxa"/>
          </w:tcPr>
          <w:p w14:paraId="07D62E92" w14:textId="77777777" w:rsidR="004439F4" w:rsidRPr="003D0DDE" w:rsidRDefault="004439F4" w:rsidP="004439F4">
            <w:pPr>
              <w:pStyle w:val="Akapitzlist"/>
              <w:numPr>
                <w:ilvl w:val="0"/>
                <w:numId w:val="8"/>
              </w:numPr>
              <w:spacing w:line="288" w:lineRule="auto"/>
              <w:ind w:left="357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524414B" w14:textId="09F7F09B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Czortka</w:t>
            </w:r>
            <w:proofErr w:type="spellEnd"/>
          </w:p>
        </w:tc>
        <w:tc>
          <w:tcPr>
            <w:tcW w:w="993" w:type="dxa"/>
          </w:tcPr>
          <w:p w14:paraId="6F36C576" w14:textId="77777777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409" w:type="dxa"/>
          </w:tcPr>
          <w:p w14:paraId="23422685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talowy 10m</w:t>
            </w:r>
          </w:p>
        </w:tc>
        <w:tc>
          <w:tcPr>
            <w:tcW w:w="2268" w:type="dxa"/>
          </w:tcPr>
          <w:p w14:paraId="3BCC9076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Konarskiego</w:t>
            </w:r>
          </w:p>
          <w:p w14:paraId="31CED808" w14:textId="33D43242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(zegar astronom.)</w:t>
            </w:r>
          </w:p>
        </w:tc>
        <w:tc>
          <w:tcPr>
            <w:tcW w:w="1843" w:type="dxa"/>
          </w:tcPr>
          <w:p w14:paraId="35828D08" w14:textId="107E2669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19.12.2031</w:t>
            </w:r>
          </w:p>
        </w:tc>
      </w:tr>
      <w:tr w:rsidR="004439F4" w:rsidRPr="00004C63" w14:paraId="2B5DE2C8" w14:textId="6C694AFD" w:rsidTr="004439F4">
        <w:tc>
          <w:tcPr>
            <w:tcW w:w="568" w:type="dxa"/>
          </w:tcPr>
          <w:p w14:paraId="3482FC33" w14:textId="77777777" w:rsidR="004439F4" w:rsidRPr="003D0DDE" w:rsidRDefault="004439F4" w:rsidP="004439F4">
            <w:pPr>
              <w:pStyle w:val="Akapitzlist"/>
              <w:numPr>
                <w:ilvl w:val="0"/>
                <w:numId w:val="8"/>
              </w:numPr>
              <w:spacing w:line="288" w:lineRule="auto"/>
              <w:ind w:left="357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FE001F4" w14:textId="3EC55CB9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Droga Graniczna</w:t>
            </w:r>
          </w:p>
        </w:tc>
        <w:tc>
          <w:tcPr>
            <w:tcW w:w="993" w:type="dxa"/>
          </w:tcPr>
          <w:p w14:paraId="7859AC77" w14:textId="77777777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2409" w:type="dxa"/>
          </w:tcPr>
          <w:p w14:paraId="233A3F01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talowy 12m</w:t>
            </w:r>
          </w:p>
        </w:tc>
        <w:tc>
          <w:tcPr>
            <w:tcW w:w="2268" w:type="dxa"/>
          </w:tcPr>
          <w:p w14:paraId="0C8FC0E3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Droga Graniczna</w:t>
            </w:r>
          </w:p>
          <w:p w14:paraId="01E78ECC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1E6EB902" w14:textId="5294354D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19.12.2031</w:t>
            </w:r>
          </w:p>
        </w:tc>
      </w:tr>
      <w:tr w:rsidR="004439F4" w:rsidRPr="00004C63" w14:paraId="025467D6" w14:textId="18BC4730" w:rsidTr="004439F4">
        <w:tc>
          <w:tcPr>
            <w:tcW w:w="568" w:type="dxa"/>
          </w:tcPr>
          <w:p w14:paraId="6E7AF173" w14:textId="77777777" w:rsidR="004439F4" w:rsidRPr="003D0DDE" w:rsidRDefault="004439F4" w:rsidP="004439F4">
            <w:pPr>
              <w:pStyle w:val="Akapitzlist"/>
              <w:numPr>
                <w:ilvl w:val="0"/>
                <w:numId w:val="8"/>
              </w:numPr>
              <w:spacing w:line="288" w:lineRule="auto"/>
              <w:ind w:left="357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68918CD" w14:textId="201205F3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Droga Łąkowa</w:t>
            </w:r>
          </w:p>
        </w:tc>
        <w:tc>
          <w:tcPr>
            <w:tcW w:w="993" w:type="dxa"/>
          </w:tcPr>
          <w:p w14:paraId="11FCC72C" w14:textId="77777777" w:rsidR="004439F4" w:rsidRPr="004439F4" w:rsidRDefault="004439F4" w:rsidP="004439F4">
            <w:pPr>
              <w:spacing w:line="288" w:lineRule="auto"/>
              <w:ind w:left="-70" w:firstLine="7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9</w:t>
            </w:r>
          </w:p>
          <w:p w14:paraId="20F3EE08" w14:textId="059D5EEE" w:rsidR="004439F4" w:rsidRPr="004439F4" w:rsidRDefault="004439F4" w:rsidP="004439F4">
            <w:pPr>
              <w:spacing w:line="288" w:lineRule="auto"/>
              <w:ind w:left="-70" w:firstLine="70"/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59</w:t>
            </w:r>
          </w:p>
        </w:tc>
        <w:tc>
          <w:tcPr>
            <w:tcW w:w="2409" w:type="dxa"/>
          </w:tcPr>
          <w:p w14:paraId="4E08F088" w14:textId="51AF321D" w:rsidR="004439F4" w:rsidRPr="004439F4" w:rsidRDefault="004439F4" w:rsidP="004439F4">
            <w:pPr>
              <w:spacing w:line="288" w:lineRule="auto"/>
              <w:ind w:left="-70" w:firstLine="7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talowy 12m</w:t>
            </w:r>
          </w:p>
          <w:p w14:paraId="48FF661F" w14:textId="234CA2A9" w:rsidR="004439F4" w:rsidRPr="004439F4" w:rsidRDefault="004439F4" w:rsidP="004439F4">
            <w:pPr>
              <w:spacing w:line="288" w:lineRule="auto"/>
              <w:ind w:left="-70" w:firstLine="7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EOC 10,5</w:t>
            </w:r>
          </w:p>
          <w:p w14:paraId="0468359C" w14:textId="49225255" w:rsidR="004439F4" w:rsidRPr="004439F4" w:rsidRDefault="004439F4" w:rsidP="004439F4">
            <w:pPr>
              <w:spacing w:line="288" w:lineRule="auto"/>
              <w:ind w:left="-70" w:firstLine="7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103371E" w14:textId="77777777" w:rsidR="004439F4" w:rsidRPr="004439F4" w:rsidRDefault="004439F4" w:rsidP="004439F4">
            <w:pPr>
              <w:spacing w:line="288" w:lineRule="auto"/>
              <w:ind w:left="-70" w:firstLine="7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Droga Łąkowa (USC)</w:t>
            </w:r>
          </w:p>
          <w:p w14:paraId="2CDD53E0" w14:textId="65E0ED79" w:rsidR="004439F4" w:rsidRPr="004439F4" w:rsidRDefault="004439F4" w:rsidP="004439F4">
            <w:pPr>
              <w:spacing w:line="288" w:lineRule="auto"/>
              <w:ind w:left="-70" w:firstLine="7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41E786AD" w14:textId="77777777" w:rsidR="004439F4" w:rsidRPr="004439F4" w:rsidRDefault="004439F4" w:rsidP="004439F4">
            <w:pPr>
              <w:spacing w:line="288" w:lineRule="auto"/>
              <w:ind w:left="-70" w:firstLine="7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Droga Łąkowa (wiadukt)</w:t>
            </w:r>
          </w:p>
          <w:p w14:paraId="6A266D91" w14:textId="77777777" w:rsidR="004439F4" w:rsidRPr="004439F4" w:rsidRDefault="004439F4" w:rsidP="004439F4">
            <w:pPr>
              <w:spacing w:line="288" w:lineRule="auto"/>
              <w:ind w:left="-70" w:firstLine="7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5F4641E5" w14:textId="77777777" w:rsidR="004439F4" w:rsidRPr="004439F4" w:rsidRDefault="004439F4" w:rsidP="004439F4">
            <w:pPr>
              <w:spacing w:line="288" w:lineRule="auto"/>
              <w:ind w:left="-70" w:firstLine="7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Jana Pawła II/ Łąkowa</w:t>
            </w:r>
          </w:p>
          <w:p w14:paraId="3AFC7655" w14:textId="32C686E7" w:rsidR="004439F4" w:rsidRPr="004439F4" w:rsidRDefault="004439F4" w:rsidP="004439F4">
            <w:pPr>
              <w:spacing w:line="288" w:lineRule="auto"/>
              <w:ind w:left="-70" w:firstLine="7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0A03BE87" w14:textId="1ACDBCCB" w:rsidR="004439F4" w:rsidRPr="004439F4" w:rsidRDefault="004439F4" w:rsidP="004439F4">
            <w:pPr>
              <w:spacing w:line="288" w:lineRule="auto"/>
              <w:ind w:left="-70" w:firstLine="7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20.12.2027</w:t>
            </w:r>
          </w:p>
        </w:tc>
      </w:tr>
      <w:tr w:rsidR="004439F4" w:rsidRPr="00004C63" w14:paraId="5D6CEB94" w14:textId="4CB0FC76" w:rsidTr="004439F4">
        <w:tc>
          <w:tcPr>
            <w:tcW w:w="568" w:type="dxa"/>
          </w:tcPr>
          <w:p w14:paraId="3F8463A0" w14:textId="2971963D" w:rsidR="004439F4" w:rsidRPr="00004C63" w:rsidRDefault="004439F4" w:rsidP="004439F4">
            <w:pPr>
              <w:pStyle w:val="Nagwek2"/>
              <w:numPr>
                <w:ilvl w:val="0"/>
                <w:numId w:val="8"/>
              </w:numPr>
              <w:spacing w:line="288" w:lineRule="auto"/>
              <w:ind w:left="357" w:hanging="357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35571DB" w14:textId="7D8DAF20" w:rsidR="004439F4" w:rsidRPr="004439F4" w:rsidRDefault="004439F4" w:rsidP="004439F4">
            <w:pPr>
              <w:pStyle w:val="Nagwek2"/>
              <w:spacing w:line="288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Gdyńska</w:t>
            </w:r>
          </w:p>
        </w:tc>
        <w:tc>
          <w:tcPr>
            <w:tcW w:w="993" w:type="dxa"/>
          </w:tcPr>
          <w:p w14:paraId="7443E91E" w14:textId="377E1246" w:rsidR="004439F4" w:rsidRPr="004439F4" w:rsidRDefault="004439F4" w:rsidP="004439F4">
            <w:pPr>
              <w:spacing w:line="288" w:lineRule="auto"/>
              <w:ind w:left="-70" w:firstLine="7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2409" w:type="dxa"/>
          </w:tcPr>
          <w:p w14:paraId="6C532958" w14:textId="4B2CF26D" w:rsidR="004439F4" w:rsidRPr="004439F4" w:rsidRDefault="004439F4" w:rsidP="004439F4">
            <w:pPr>
              <w:spacing w:line="288" w:lineRule="auto"/>
              <w:ind w:left="-70" w:firstLine="7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EOC 12</w:t>
            </w:r>
          </w:p>
        </w:tc>
        <w:tc>
          <w:tcPr>
            <w:tcW w:w="2268" w:type="dxa"/>
          </w:tcPr>
          <w:p w14:paraId="0645B335" w14:textId="77777777" w:rsidR="004439F4" w:rsidRPr="004439F4" w:rsidRDefault="004439F4" w:rsidP="004439F4">
            <w:pPr>
              <w:spacing w:line="288" w:lineRule="auto"/>
              <w:ind w:left="-70" w:firstLine="7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Gdyńska</w:t>
            </w:r>
          </w:p>
          <w:p w14:paraId="4D660224" w14:textId="3113A6C6" w:rsidR="004439F4" w:rsidRPr="004439F4" w:rsidRDefault="004439F4" w:rsidP="004439F4">
            <w:pPr>
              <w:spacing w:line="288" w:lineRule="auto"/>
              <w:ind w:left="-70" w:firstLine="7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(zegar astronom.)</w:t>
            </w:r>
          </w:p>
        </w:tc>
        <w:tc>
          <w:tcPr>
            <w:tcW w:w="1843" w:type="dxa"/>
          </w:tcPr>
          <w:p w14:paraId="3CD21648" w14:textId="61D067D9" w:rsidR="004439F4" w:rsidRPr="004439F4" w:rsidRDefault="004439F4" w:rsidP="004439F4">
            <w:pPr>
              <w:spacing w:line="288" w:lineRule="auto"/>
              <w:ind w:left="-70" w:firstLine="7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19.12.2031</w:t>
            </w:r>
          </w:p>
        </w:tc>
      </w:tr>
      <w:tr w:rsidR="004439F4" w:rsidRPr="00004C63" w14:paraId="49F07603" w14:textId="62AD92B5" w:rsidTr="004439F4">
        <w:trPr>
          <w:trHeight w:val="210"/>
        </w:trPr>
        <w:tc>
          <w:tcPr>
            <w:tcW w:w="568" w:type="dxa"/>
          </w:tcPr>
          <w:p w14:paraId="648EDE33" w14:textId="77777777" w:rsidR="004439F4" w:rsidRPr="003D0DDE" w:rsidRDefault="004439F4" w:rsidP="004439F4">
            <w:pPr>
              <w:pStyle w:val="Akapitzlist"/>
              <w:numPr>
                <w:ilvl w:val="0"/>
                <w:numId w:val="8"/>
              </w:numPr>
              <w:spacing w:line="288" w:lineRule="auto"/>
              <w:ind w:left="357" w:hanging="357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31D1709C" w14:textId="54EEB47C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4439F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allera</w:t>
            </w:r>
            <w:proofErr w:type="spellEnd"/>
          </w:p>
        </w:tc>
        <w:tc>
          <w:tcPr>
            <w:tcW w:w="993" w:type="dxa"/>
          </w:tcPr>
          <w:p w14:paraId="4ECECE8A" w14:textId="6D89B763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52</w:t>
            </w:r>
          </w:p>
        </w:tc>
        <w:tc>
          <w:tcPr>
            <w:tcW w:w="2409" w:type="dxa"/>
          </w:tcPr>
          <w:p w14:paraId="6ED67592" w14:textId="491EF3C0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talowy 11m</w:t>
            </w:r>
          </w:p>
        </w:tc>
        <w:tc>
          <w:tcPr>
            <w:tcW w:w="2268" w:type="dxa"/>
          </w:tcPr>
          <w:p w14:paraId="6A211760" w14:textId="51FF22B2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Wigury</w:t>
            </w:r>
          </w:p>
          <w:p w14:paraId="34696264" w14:textId="47CBAD03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37E21FB1" w14:textId="132CE134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20.12.2027</w:t>
            </w:r>
          </w:p>
        </w:tc>
      </w:tr>
      <w:tr w:rsidR="004439F4" w:rsidRPr="00004C63" w14:paraId="141D35C7" w14:textId="78E69F64" w:rsidTr="004439F4">
        <w:tc>
          <w:tcPr>
            <w:tcW w:w="568" w:type="dxa"/>
          </w:tcPr>
          <w:p w14:paraId="0D8F2D99" w14:textId="77777777" w:rsidR="004439F4" w:rsidRPr="00F47E08" w:rsidRDefault="004439F4" w:rsidP="004439F4">
            <w:pPr>
              <w:pStyle w:val="Nagwek2"/>
              <w:numPr>
                <w:ilvl w:val="0"/>
                <w:numId w:val="8"/>
              </w:numPr>
              <w:spacing w:line="288" w:lineRule="auto"/>
              <w:ind w:left="357" w:hanging="357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07B3BF2" w14:textId="57EF2C9B" w:rsidR="004439F4" w:rsidRPr="004439F4" w:rsidRDefault="004439F4" w:rsidP="004439F4">
            <w:pPr>
              <w:pStyle w:val="Nagwek2"/>
              <w:spacing w:line="288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sz w:val="18"/>
                <w:szCs w:val="18"/>
              </w:rPr>
              <w:t>Jana Pawła II (łącznice)</w:t>
            </w:r>
          </w:p>
        </w:tc>
        <w:tc>
          <w:tcPr>
            <w:tcW w:w="993" w:type="dxa"/>
          </w:tcPr>
          <w:p w14:paraId="61892C4A" w14:textId="3706D317" w:rsidR="004439F4" w:rsidRPr="004439F4" w:rsidRDefault="004439F4" w:rsidP="004439F4">
            <w:pPr>
              <w:pStyle w:val="Nagwek2"/>
              <w:spacing w:line="288" w:lineRule="auto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sz w:val="18"/>
                <w:szCs w:val="18"/>
              </w:rPr>
              <w:t>34</w:t>
            </w:r>
          </w:p>
        </w:tc>
        <w:tc>
          <w:tcPr>
            <w:tcW w:w="2409" w:type="dxa"/>
          </w:tcPr>
          <w:p w14:paraId="6674F9FB" w14:textId="6E69CCAD" w:rsidR="004439F4" w:rsidRPr="004439F4" w:rsidRDefault="004439F4" w:rsidP="004439F4">
            <w:pPr>
              <w:pStyle w:val="Nagwek2"/>
              <w:spacing w:line="288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sz w:val="18"/>
                <w:szCs w:val="18"/>
              </w:rPr>
              <w:t>Stalowy 10m</w:t>
            </w:r>
          </w:p>
        </w:tc>
        <w:tc>
          <w:tcPr>
            <w:tcW w:w="2268" w:type="dxa"/>
          </w:tcPr>
          <w:p w14:paraId="2DAD5418" w14:textId="77777777" w:rsidR="004439F4" w:rsidRPr="004439F4" w:rsidRDefault="004439F4" w:rsidP="004439F4">
            <w:pPr>
              <w:pStyle w:val="Nagwek2"/>
              <w:spacing w:line="288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sz w:val="18"/>
                <w:szCs w:val="18"/>
              </w:rPr>
              <w:t>SO-Hallera (łącznice)</w:t>
            </w:r>
          </w:p>
          <w:p w14:paraId="30A70FFD" w14:textId="66B7A85C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427DB437" w14:textId="3BC8348C" w:rsidR="004439F4" w:rsidRPr="004439F4" w:rsidRDefault="004439F4" w:rsidP="004439F4">
            <w:pPr>
              <w:pStyle w:val="Nagwek2"/>
              <w:spacing w:line="288" w:lineRule="auto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sz w:val="18"/>
                <w:szCs w:val="18"/>
              </w:rPr>
              <w:t>14.11.2030</w:t>
            </w:r>
          </w:p>
        </w:tc>
      </w:tr>
      <w:tr w:rsidR="004439F4" w:rsidRPr="00004C63" w14:paraId="5F5030FA" w14:textId="6B77899B" w:rsidTr="004439F4">
        <w:tc>
          <w:tcPr>
            <w:tcW w:w="568" w:type="dxa"/>
          </w:tcPr>
          <w:p w14:paraId="2E86D7BE" w14:textId="77777777" w:rsidR="004439F4" w:rsidRPr="00004C63" w:rsidRDefault="004439F4" w:rsidP="004439F4">
            <w:pPr>
              <w:pStyle w:val="Nagwek2"/>
              <w:numPr>
                <w:ilvl w:val="0"/>
                <w:numId w:val="8"/>
              </w:numPr>
              <w:spacing w:line="288" w:lineRule="auto"/>
              <w:ind w:left="357" w:hanging="357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27F678A" w14:textId="48D500A7" w:rsidR="004439F4" w:rsidRPr="004439F4" w:rsidRDefault="004439F4" w:rsidP="004439F4">
            <w:pPr>
              <w:pStyle w:val="Nagwek2"/>
              <w:spacing w:line="288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Kalinkowa</w:t>
            </w:r>
          </w:p>
        </w:tc>
        <w:tc>
          <w:tcPr>
            <w:tcW w:w="993" w:type="dxa"/>
          </w:tcPr>
          <w:p w14:paraId="52C2C88F" w14:textId="2FF2E0A0" w:rsidR="004439F4" w:rsidRPr="004439F4" w:rsidRDefault="004439F4" w:rsidP="004439F4">
            <w:pPr>
              <w:pStyle w:val="Nagwek2"/>
              <w:spacing w:line="288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2409" w:type="dxa"/>
          </w:tcPr>
          <w:p w14:paraId="1594F230" w14:textId="7FFFAA0D" w:rsidR="004439F4" w:rsidRPr="004439F4" w:rsidRDefault="004439F4" w:rsidP="004439F4">
            <w:pPr>
              <w:pStyle w:val="Nagwek2"/>
              <w:spacing w:line="288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sz w:val="18"/>
                <w:szCs w:val="18"/>
              </w:rPr>
              <w:t>Stalowy 10m malowany</w:t>
            </w:r>
          </w:p>
        </w:tc>
        <w:tc>
          <w:tcPr>
            <w:tcW w:w="2268" w:type="dxa"/>
          </w:tcPr>
          <w:p w14:paraId="0E1BE5EB" w14:textId="5530C029" w:rsidR="004439F4" w:rsidRPr="004439F4" w:rsidRDefault="004439F4" w:rsidP="004439F4">
            <w:pPr>
              <w:pStyle w:val="Nagwek2"/>
              <w:spacing w:line="288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sz w:val="18"/>
                <w:szCs w:val="18"/>
              </w:rPr>
              <w:t>SO-Korczaka (</w:t>
            </w:r>
            <w:proofErr w:type="spellStart"/>
            <w:r w:rsidRPr="004439F4">
              <w:rPr>
                <w:rFonts w:asciiTheme="minorHAnsi" w:hAnsiTheme="minorHAnsi" w:cstheme="minorHAnsi"/>
                <w:b w:val="0"/>
                <w:sz w:val="18"/>
                <w:szCs w:val="18"/>
              </w:rPr>
              <w:t>Hopland</w:t>
            </w:r>
            <w:proofErr w:type="spellEnd"/>
            <w:r w:rsidRPr="004439F4">
              <w:rPr>
                <w:rFonts w:asciiTheme="minorHAnsi" w:hAnsiTheme="minorHAnsi" w:cstheme="minorHAnsi"/>
                <w:b w:val="0"/>
                <w:sz w:val="18"/>
                <w:szCs w:val="18"/>
              </w:rPr>
              <w:t>)</w:t>
            </w:r>
            <w:r w:rsidRPr="004439F4">
              <w:rPr>
                <w:rFonts w:asciiTheme="minorHAnsi" w:hAnsiTheme="minorHAnsi" w:cstheme="minorHAnsi"/>
                <w:b w:val="0"/>
                <w:sz w:val="18"/>
                <w:szCs w:val="18"/>
              </w:rPr>
              <w:br/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 w:val="0"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63E6E12A" w14:textId="0A94C298" w:rsidR="004439F4" w:rsidRPr="004439F4" w:rsidRDefault="004439F4" w:rsidP="004439F4">
            <w:pPr>
              <w:pStyle w:val="Nagwek2"/>
              <w:spacing w:line="288" w:lineRule="auto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sz w:val="18"/>
                <w:szCs w:val="18"/>
              </w:rPr>
              <w:t>19.12.2031</w:t>
            </w:r>
          </w:p>
        </w:tc>
      </w:tr>
      <w:tr w:rsidR="004439F4" w:rsidRPr="00004C63" w14:paraId="048BD059" w14:textId="2B58EACA" w:rsidTr="004439F4">
        <w:tc>
          <w:tcPr>
            <w:tcW w:w="568" w:type="dxa"/>
          </w:tcPr>
          <w:p w14:paraId="164A67BD" w14:textId="77777777" w:rsidR="004439F4" w:rsidRPr="003D0DDE" w:rsidRDefault="004439F4" w:rsidP="004439F4">
            <w:pPr>
              <w:pStyle w:val="Akapitzlist"/>
              <w:numPr>
                <w:ilvl w:val="0"/>
                <w:numId w:val="8"/>
              </w:numPr>
              <w:spacing w:line="288" w:lineRule="auto"/>
              <w:ind w:left="357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2C2F8C7" w14:textId="060F5C09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Kasprowicza</w:t>
            </w:r>
          </w:p>
        </w:tc>
        <w:tc>
          <w:tcPr>
            <w:tcW w:w="993" w:type="dxa"/>
          </w:tcPr>
          <w:p w14:paraId="5A321FF3" w14:textId="25F9FA59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14:paraId="50009B0C" w14:textId="654094A9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talowy 10m</w:t>
            </w:r>
          </w:p>
        </w:tc>
        <w:tc>
          <w:tcPr>
            <w:tcW w:w="2268" w:type="dxa"/>
          </w:tcPr>
          <w:p w14:paraId="5B990B30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Peszkowskiego</w:t>
            </w:r>
          </w:p>
          <w:p w14:paraId="4248F92B" w14:textId="6CB1A531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0D341BC1" w14:textId="07F9EBA2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12.12.2030</w:t>
            </w:r>
          </w:p>
        </w:tc>
      </w:tr>
      <w:tr w:rsidR="004439F4" w:rsidRPr="00004C63" w14:paraId="632EB2C1" w14:textId="231982D2" w:rsidTr="004439F4">
        <w:tc>
          <w:tcPr>
            <w:tcW w:w="568" w:type="dxa"/>
          </w:tcPr>
          <w:p w14:paraId="5A8378A8" w14:textId="77777777" w:rsidR="004439F4" w:rsidRPr="003D0DDE" w:rsidRDefault="004439F4" w:rsidP="004439F4">
            <w:pPr>
              <w:pStyle w:val="Akapitzlist"/>
              <w:numPr>
                <w:ilvl w:val="0"/>
                <w:numId w:val="8"/>
              </w:numPr>
              <w:spacing w:line="288" w:lineRule="auto"/>
              <w:ind w:left="357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A39CDA7" w14:textId="3F7A866A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Konarskiego</w:t>
            </w:r>
          </w:p>
        </w:tc>
        <w:tc>
          <w:tcPr>
            <w:tcW w:w="993" w:type="dxa"/>
          </w:tcPr>
          <w:p w14:paraId="7D02F929" w14:textId="2AC1AF56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  <w:p w14:paraId="5D51B96A" w14:textId="66717C7D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2409" w:type="dxa"/>
          </w:tcPr>
          <w:p w14:paraId="79D38B3D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EOC 10,5</w:t>
            </w:r>
          </w:p>
          <w:p w14:paraId="2342FAF1" w14:textId="58EA3286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talowy 10m</w:t>
            </w:r>
          </w:p>
        </w:tc>
        <w:tc>
          <w:tcPr>
            <w:tcW w:w="2268" w:type="dxa"/>
          </w:tcPr>
          <w:p w14:paraId="09ED5AD6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Solidarności/ rondo</w:t>
            </w:r>
          </w:p>
          <w:p w14:paraId="3C7D4A7E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1EDBDDD6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Konarskiego</w:t>
            </w:r>
          </w:p>
          <w:p w14:paraId="5BA1A473" w14:textId="2B080BBB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(zegar astronom.)</w:t>
            </w:r>
          </w:p>
        </w:tc>
        <w:tc>
          <w:tcPr>
            <w:tcW w:w="1843" w:type="dxa"/>
          </w:tcPr>
          <w:p w14:paraId="24BC859C" w14:textId="19D151FD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19.12.2031</w:t>
            </w:r>
          </w:p>
        </w:tc>
      </w:tr>
      <w:tr w:rsidR="004439F4" w:rsidRPr="00004C63" w14:paraId="4490C5DC" w14:textId="6F5E8AE9" w:rsidTr="004439F4">
        <w:tc>
          <w:tcPr>
            <w:tcW w:w="568" w:type="dxa"/>
          </w:tcPr>
          <w:p w14:paraId="4876C2DF" w14:textId="77777777" w:rsidR="004439F4" w:rsidRPr="00004C63" w:rsidRDefault="004439F4" w:rsidP="004439F4">
            <w:pPr>
              <w:pStyle w:val="Nagwek2"/>
              <w:numPr>
                <w:ilvl w:val="0"/>
                <w:numId w:val="8"/>
              </w:numPr>
              <w:spacing w:line="288" w:lineRule="auto"/>
              <w:ind w:left="357" w:hanging="357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E067347" w14:textId="00B8B14F" w:rsidR="004439F4" w:rsidRPr="004439F4" w:rsidRDefault="004439F4" w:rsidP="004439F4">
            <w:pPr>
              <w:pStyle w:val="Nagwek2"/>
              <w:spacing w:line="288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Konstytucji 3 Maja</w:t>
            </w:r>
          </w:p>
        </w:tc>
        <w:tc>
          <w:tcPr>
            <w:tcW w:w="993" w:type="dxa"/>
          </w:tcPr>
          <w:p w14:paraId="528CAD99" w14:textId="4ADFD7A9" w:rsidR="004439F4" w:rsidRPr="004439F4" w:rsidRDefault="004439F4" w:rsidP="004439F4">
            <w:pPr>
              <w:pStyle w:val="Nagwek2"/>
              <w:spacing w:line="288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2409" w:type="dxa"/>
          </w:tcPr>
          <w:p w14:paraId="79ECA9EF" w14:textId="36C9F929" w:rsidR="004439F4" w:rsidRPr="004439F4" w:rsidRDefault="004439F4" w:rsidP="004439F4">
            <w:pPr>
              <w:pStyle w:val="Nagwek2"/>
              <w:spacing w:line="288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sz w:val="18"/>
                <w:szCs w:val="18"/>
              </w:rPr>
              <w:t>Stalowy 9m</w:t>
            </w:r>
          </w:p>
        </w:tc>
        <w:tc>
          <w:tcPr>
            <w:tcW w:w="2268" w:type="dxa"/>
          </w:tcPr>
          <w:p w14:paraId="299F744D" w14:textId="77777777" w:rsidR="004439F4" w:rsidRPr="004439F4" w:rsidRDefault="004439F4" w:rsidP="004439F4">
            <w:pPr>
              <w:pStyle w:val="Nagwek2"/>
              <w:spacing w:line="288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sz w:val="18"/>
                <w:szCs w:val="18"/>
              </w:rPr>
              <w:t>SO-Konstytucji 3 Maja/ Dębowe Wzgórze</w:t>
            </w:r>
          </w:p>
          <w:p w14:paraId="0740307C" w14:textId="2B3284B6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1903F34D" w14:textId="0E4309DD" w:rsidR="004439F4" w:rsidRPr="004439F4" w:rsidRDefault="004439F4" w:rsidP="004439F4">
            <w:pPr>
              <w:pStyle w:val="Nagwek2"/>
              <w:spacing w:line="288" w:lineRule="auto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sz w:val="18"/>
                <w:szCs w:val="18"/>
              </w:rPr>
              <w:t>19.12.2031</w:t>
            </w:r>
          </w:p>
        </w:tc>
      </w:tr>
      <w:tr w:rsidR="004439F4" w:rsidRPr="00004C63" w14:paraId="113206EC" w14:textId="47997EC1" w:rsidTr="004439F4">
        <w:tc>
          <w:tcPr>
            <w:tcW w:w="568" w:type="dxa"/>
          </w:tcPr>
          <w:p w14:paraId="2708AB4D" w14:textId="77777777" w:rsidR="004439F4" w:rsidRPr="003D0DDE" w:rsidRDefault="004439F4" w:rsidP="004439F4">
            <w:pPr>
              <w:pStyle w:val="Akapitzlist"/>
              <w:numPr>
                <w:ilvl w:val="0"/>
                <w:numId w:val="8"/>
              </w:numPr>
              <w:spacing w:line="288" w:lineRule="auto"/>
              <w:ind w:left="357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D8A143A" w14:textId="0F1EAE12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 xml:space="preserve">Korczaka </w:t>
            </w:r>
          </w:p>
        </w:tc>
        <w:tc>
          <w:tcPr>
            <w:tcW w:w="993" w:type="dxa"/>
          </w:tcPr>
          <w:p w14:paraId="375334EF" w14:textId="77777777" w:rsidR="004439F4" w:rsidRPr="004439F4" w:rsidRDefault="004439F4" w:rsidP="004439F4">
            <w:pPr>
              <w:pStyle w:val="Nagwek2"/>
              <w:spacing w:line="288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66</w:t>
            </w:r>
          </w:p>
          <w:p w14:paraId="07910B2C" w14:textId="0AEFBDA6" w:rsidR="004439F4" w:rsidRPr="004439F4" w:rsidRDefault="004439F4" w:rsidP="004439F4">
            <w:pPr>
              <w:pStyle w:val="Nagwek2"/>
              <w:spacing w:line="288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8</w:t>
            </w:r>
          </w:p>
          <w:p w14:paraId="511159E4" w14:textId="00318A3E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335F9CC" w14:textId="77777777" w:rsidR="004439F4" w:rsidRPr="004439F4" w:rsidRDefault="004439F4" w:rsidP="004439F4">
            <w:pPr>
              <w:pStyle w:val="Nagwek2"/>
              <w:spacing w:line="288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sz w:val="18"/>
                <w:szCs w:val="18"/>
              </w:rPr>
              <w:t>Stalowy 10m malowany</w:t>
            </w:r>
          </w:p>
          <w:p w14:paraId="2B9E98D5" w14:textId="3EA09B35" w:rsidR="004439F4" w:rsidRPr="004439F4" w:rsidRDefault="004439F4" w:rsidP="004439F4">
            <w:pPr>
              <w:pStyle w:val="Nagwek2"/>
              <w:spacing w:line="288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sz w:val="18"/>
                <w:szCs w:val="18"/>
              </w:rPr>
              <w:t>Stalowy 6m malowany</w:t>
            </w:r>
          </w:p>
          <w:p w14:paraId="21B259D2" w14:textId="72D97602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633F1B0" w14:textId="0BED1DEC" w:rsidR="004439F4" w:rsidRPr="004439F4" w:rsidRDefault="004439F4" w:rsidP="004439F4">
            <w:pPr>
              <w:pStyle w:val="Nagwek2"/>
              <w:spacing w:line="288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sz w:val="18"/>
                <w:szCs w:val="18"/>
              </w:rPr>
              <w:t>SO-Korczaka (</w:t>
            </w:r>
            <w:proofErr w:type="spellStart"/>
            <w:r w:rsidRPr="004439F4">
              <w:rPr>
                <w:rFonts w:asciiTheme="minorHAnsi" w:hAnsiTheme="minorHAnsi" w:cstheme="minorHAnsi"/>
                <w:b w:val="0"/>
                <w:sz w:val="18"/>
                <w:szCs w:val="18"/>
              </w:rPr>
              <w:t>Hopland</w:t>
            </w:r>
            <w:proofErr w:type="spellEnd"/>
            <w:r w:rsidRPr="004439F4">
              <w:rPr>
                <w:rFonts w:asciiTheme="minorHAnsi" w:hAnsiTheme="minorHAnsi" w:cstheme="minorHAnsi"/>
                <w:b w:val="0"/>
                <w:sz w:val="18"/>
                <w:szCs w:val="18"/>
              </w:rPr>
              <w:t>)</w:t>
            </w:r>
          </w:p>
          <w:p w14:paraId="31AC9865" w14:textId="455F18CF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</w:p>
          <w:p w14:paraId="3190890B" w14:textId="7DF477BB" w:rsidR="004439F4" w:rsidRPr="004439F4" w:rsidRDefault="004439F4" w:rsidP="004439F4">
            <w:pPr>
              <w:pStyle w:val="Nagwek2"/>
              <w:spacing w:line="288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sz w:val="18"/>
                <w:szCs w:val="18"/>
              </w:rPr>
              <w:t>SO-Korczaka 11</w:t>
            </w:r>
          </w:p>
          <w:p w14:paraId="522C8689" w14:textId="3EE7A3E2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</w:p>
        </w:tc>
        <w:tc>
          <w:tcPr>
            <w:tcW w:w="1843" w:type="dxa"/>
          </w:tcPr>
          <w:p w14:paraId="66A08B47" w14:textId="3CDE2A8B" w:rsidR="004439F4" w:rsidRPr="004439F4" w:rsidRDefault="004439F4" w:rsidP="004439F4">
            <w:pPr>
              <w:pStyle w:val="Nagwek2"/>
              <w:spacing w:line="288" w:lineRule="auto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sz w:val="18"/>
                <w:szCs w:val="18"/>
              </w:rPr>
              <w:t>19.12.2031</w:t>
            </w:r>
          </w:p>
        </w:tc>
      </w:tr>
      <w:tr w:rsidR="004439F4" w:rsidRPr="00004C63" w14:paraId="072E7585" w14:textId="380C027A" w:rsidTr="004439F4">
        <w:tc>
          <w:tcPr>
            <w:tcW w:w="568" w:type="dxa"/>
          </w:tcPr>
          <w:p w14:paraId="31DE61B6" w14:textId="77777777" w:rsidR="004439F4" w:rsidRPr="003D0DDE" w:rsidRDefault="004439F4" w:rsidP="004439F4">
            <w:pPr>
              <w:pStyle w:val="Akapitzlist"/>
              <w:numPr>
                <w:ilvl w:val="0"/>
                <w:numId w:val="8"/>
              </w:numPr>
              <w:spacing w:line="288" w:lineRule="auto"/>
              <w:ind w:left="357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CF9154B" w14:textId="12A07CBF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Kwidzyńska</w:t>
            </w:r>
          </w:p>
        </w:tc>
        <w:tc>
          <w:tcPr>
            <w:tcW w:w="993" w:type="dxa"/>
          </w:tcPr>
          <w:p w14:paraId="28B36633" w14:textId="253D9481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2409" w:type="dxa"/>
          </w:tcPr>
          <w:p w14:paraId="056480D5" w14:textId="54E83C0F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EOC 10,5</w:t>
            </w:r>
          </w:p>
        </w:tc>
        <w:tc>
          <w:tcPr>
            <w:tcW w:w="2268" w:type="dxa"/>
          </w:tcPr>
          <w:p w14:paraId="712E71E5" w14:textId="730E8A49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Kwidzyńska</w:t>
            </w:r>
          </w:p>
          <w:p w14:paraId="7BAF17BC" w14:textId="28F58C7B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3FC7DA70" w14:textId="3212E65F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20.12.2027</w:t>
            </w:r>
          </w:p>
        </w:tc>
      </w:tr>
      <w:tr w:rsidR="004439F4" w:rsidRPr="00004C63" w14:paraId="16611F60" w14:textId="7113C58A" w:rsidTr="004439F4">
        <w:tc>
          <w:tcPr>
            <w:tcW w:w="568" w:type="dxa"/>
          </w:tcPr>
          <w:p w14:paraId="1FCCE93E" w14:textId="77777777" w:rsidR="004439F4" w:rsidRPr="003D0DDE" w:rsidRDefault="004439F4" w:rsidP="004439F4">
            <w:pPr>
              <w:pStyle w:val="Akapitzlist"/>
              <w:numPr>
                <w:ilvl w:val="0"/>
                <w:numId w:val="8"/>
              </w:numPr>
              <w:spacing w:line="288" w:lineRule="auto"/>
              <w:ind w:left="357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AEFA149" w14:textId="3B57510B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Legionów</w:t>
            </w:r>
          </w:p>
        </w:tc>
        <w:tc>
          <w:tcPr>
            <w:tcW w:w="993" w:type="dxa"/>
          </w:tcPr>
          <w:p w14:paraId="1E2549AB" w14:textId="1787DEAB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7266CB51" w14:textId="6F774B34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  <w:p w14:paraId="0DD46B13" w14:textId="4366E546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2409" w:type="dxa"/>
          </w:tcPr>
          <w:p w14:paraId="2ECB0732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EOC 12</w:t>
            </w:r>
          </w:p>
          <w:p w14:paraId="2AD3BC43" w14:textId="0A8CD153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Betonowy 12m</w:t>
            </w:r>
          </w:p>
          <w:p w14:paraId="291C7E56" w14:textId="60E98AF8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talowy 10m malowany</w:t>
            </w:r>
          </w:p>
        </w:tc>
        <w:tc>
          <w:tcPr>
            <w:tcW w:w="2268" w:type="dxa"/>
          </w:tcPr>
          <w:p w14:paraId="357616D0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Legionów/ pętla</w:t>
            </w:r>
          </w:p>
          <w:p w14:paraId="0F945269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009DC02F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Słowackiego</w:t>
            </w:r>
          </w:p>
          <w:p w14:paraId="45277931" w14:textId="0377E309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1E8E2A95" w14:textId="1A1C961E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19.12.2031</w:t>
            </w:r>
          </w:p>
        </w:tc>
      </w:tr>
      <w:tr w:rsidR="004439F4" w:rsidRPr="00004C63" w14:paraId="2E85BBC2" w14:textId="4F045BE3" w:rsidTr="004439F4">
        <w:tc>
          <w:tcPr>
            <w:tcW w:w="568" w:type="dxa"/>
          </w:tcPr>
          <w:p w14:paraId="4D0AA425" w14:textId="77777777" w:rsidR="004439F4" w:rsidRPr="003D0DDE" w:rsidRDefault="004439F4" w:rsidP="004439F4">
            <w:pPr>
              <w:pStyle w:val="Akapitzlist"/>
              <w:numPr>
                <w:ilvl w:val="0"/>
                <w:numId w:val="8"/>
              </w:numPr>
              <w:spacing w:line="288" w:lineRule="auto"/>
              <w:ind w:left="357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EC2D8A9" w14:textId="131CA5A0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Lotnicza</w:t>
            </w:r>
          </w:p>
        </w:tc>
        <w:tc>
          <w:tcPr>
            <w:tcW w:w="993" w:type="dxa"/>
          </w:tcPr>
          <w:p w14:paraId="0A855BF0" w14:textId="161374E2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61</w:t>
            </w:r>
          </w:p>
        </w:tc>
        <w:tc>
          <w:tcPr>
            <w:tcW w:w="2409" w:type="dxa"/>
          </w:tcPr>
          <w:p w14:paraId="3924B804" w14:textId="58FC20F9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talowy 12m malowany</w:t>
            </w:r>
          </w:p>
        </w:tc>
        <w:tc>
          <w:tcPr>
            <w:tcW w:w="2268" w:type="dxa"/>
          </w:tcPr>
          <w:p w14:paraId="1B762A96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Parkowa/ WZU</w:t>
            </w:r>
          </w:p>
          <w:p w14:paraId="50B44346" w14:textId="43A908F1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7545F16C" w14:textId="55B7BAF0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20.12.2027</w:t>
            </w:r>
          </w:p>
        </w:tc>
      </w:tr>
      <w:tr w:rsidR="004439F4" w:rsidRPr="00004C63" w14:paraId="2405C7A5" w14:textId="174BB3E6" w:rsidTr="004439F4">
        <w:tc>
          <w:tcPr>
            <w:tcW w:w="568" w:type="dxa"/>
          </w:tcPr>
          <w:p w14:paraId="618361B2" w14:textId="77777777" w:rsidR="004439F4" w:rsidRPr="003D0DDE" w:rsidRDefault="004439F4" w:rsidP="004439F4">
            <w:pPr>
              <w:pStyle w:val="Akapitzlist"/>
              <w:numPr>
                <w:ilvl w:val="0"/>
                <w:numId w:val="8"/>
              </w:numPr>
              <w:spacing w:line="288" w:lineRule="auto"/>
              <w:ind w:left="357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403A434" w14:textId="2C48020C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Łyskowskiego</w:t>
            </w:r>
          </w:p>
        </w:tc>
        <w:tc>
          <w:tcPr>
            <w:tcW w:w="993" w:type="dxa"/>
          </w:tcPr>
          <w:p w14:paraId="61DF572F" w14:textId="3E5C085D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16</w:t>
            </w:r>
          </w:p>
          <w:p w14:paraId="79C3B7B0" w14:textId="77777777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  <w:p w14:paraId="42CF9134" w14:textId="73E6F47E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42</w:t>
            </w:r>
          </w:p>
        </w:tc>
        <w:tc>
          <w:tcPr>
            <w:tcW w:w="2409" w:type="dxa"/>
          </w:tcPr>
          <w:p w14:paraId="3E234F7E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talowy 12m</w:t>
            </w:r>
          </w:p>
          <w:p w14:paraId="30026237" w14:textId="520AE318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talowy 10m</w:t>
            </w:r>
          </w:p>
        </w:tc>
        <w:tc>
          <w:tcPr>
            <w:tcW w:w="2268" w:type="dxa"/>
          </w:tcPr>
          <w:p w14:paraId="0A4B30AF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Łyskowskiego</w:t>
            </w:r>
          </w:p>
          <w:p w14:paraId="1E088E72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0BF448E5" w14:textId="785F03A3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Jana Pawła II/ Łyskowskiego</w:t>
            </w:r>
          </w:p>
          <w:p w14:paraId="667EA827" w14:textId="18A91F8A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048B7251" w14:textId="77777777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12.12.2030</w:t>
            </w:r>
          </w:p>
          <w:p w14:paraId="74AD3AD4" w14:textId="77777777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12.12.2030</w:t>
            </w:r>
          </w:p>
          <w:p w14:paraId="4E41352D" w14:textId="34B6DA11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19.12.2031</w:t>
            </w:r>
          </w:p>
        </w:tc>
      </w:tr>
      <w:tr w:rsidR="004439F4" w:rsidRPr="00004C63" w14:paraId="1B004CC0" w14:textId="36A1E926" w:rsidTr="004439F4">
        <w:tc>
          <w:tcPr>
            <w:tcW w:w="568" w:type="dxa"/>
          </w:tcPr>
          <w:p w14:paraId="468E01BB" w14:textId="77777777" w:rsidR="004439F4" w:rsidRPr="00004C63" w:rsidRDefault="004439F4" w:rsidP="004439F4">
            <w:pPr>
              <w:pStyle w:val="Nagwek2"/>
              <w:numPr>
                <w:ilvl w:val="0"/>
                <w:numId w:val="8"/>
              </w:numPr>
              <w:spacing w:line="288" w:lineRule="auto"/>
              <w:ind w:left="357" w:hanging="357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27CF614" w14:textId="0847D39E" w:rsidR="004439F4" w:rsidRPr="004439F4" w:rsidRDefault="004439F4" w:rsidP="004439F4">
            <w:pPr>
              <w:pStyle w:val="Nagwek2"/>
              <w:spacing w:line="288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Marcinkowskiego</w:t>
            </w:r>
          </w:p>
        </w:tc>
        <w:tc>
          <w:tcPr>
            <w:tcW w:w="993" w:type="dxa"/>
          </w:tcPr>
          <w:p w14:paraId="0B66BC4D" w14:textId="066F3FDA" w:rsidR="004439F4" w:rsidRPr="004439F4" w:rsidRDefault="004439F4" w:rsidP="004439F4">
            <w:pPr>
              <w:pStyle w:val="Nagwek2"/>
              <w:spacing w:line="288" w:lineRule="auto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14:paraId="7F527AC2" w14:textId="3C29C548" w:rsidR="004439F4" w:rsidRPr="004439F4" w:rsidRDefault="004439F4" w:rsidP="004439F4">
            <w:pPr>
              <w:pStyle w:val="Nagwek2"/>
              <w:spacing w:line="288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sz w:val="18"/>
                <w:szCs w:val="18"/>
              </w:rPr>
              <w:t>Stalowy 10m malowany</w:t>
            </w:r>
          </w:p>
        </w:tc>
        <w:tc>
          <w:tcPr>
            <w:tcW w:w="2268" w:type="dxa"/>
          </w:tcPr>
          <w:p w14:paraId="419B52DA" w14:textId="77777777" w:rsidR="004439F4" w:rsidRPr="004439F4" w:rsidRDefault="004439F4" w:rsidP="004439F4">
            <w:pPr>
              <w:pStyle w:val="Nagwek2"/>
              <w:spacing w:line="288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sz w:val="18"/>
                <w:szCs w:val="18"/>
              </w:rPr>
              <w:t>SO-Portowa</w:t>
            </w:r>
          </w:p>
          <w:p w14:paraId="1A3C6BCD" w14:textId="5BA56875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7C7A1C8F" w14:textId="65D88C2D" w:rsidR="004439F4" w:rsidRPr="004439F4" w:rsidRDefault="004439F4" w:rsidP="004439F4">
            <w:pPr>
              <w:pStyle w:val="Nagwek2"/>
              <w:spacing w:line="288" w:lineRule="auto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19.12.2031</w:t>
            </w:r>
          </w:p>
        </w:tc>
      </w:tr>
      <w:tr w:rsidR="004439F4" w:rsidRPr="00004C63" w14:paraId="41F5553F" w14:textId="73A69E45" w:rsidTr="004439F4">
        <w:tc>
          <w:tcPr>
            <w:tcW w:w="568" w:type="dxa"/>
          </w:tcPr>
          <w:p w14:paraId="04BB30B8" w14:textId="77777777" w:rsidR="004439F4" w:rsidRPr="003D0DDE" w:rsidRDefault="004439F4" w:rsidP="004439F4">
            <w:pPr>
              <w:pStyle w:val="Akapitzlist"/>
              <w:numPr>
                <w:ilvl w:val="0"/>
                <w:numId w:val="8"/>
              </w:numPr>
              <w:spacing w:line="288" w:lineRule="auto"/>
              <w:ind w:left="357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E84833A" w14:textId="50E538A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Miła</w:t>
            </w:r>
          </w:p>
        </w:tc>
        <w:tc>
          <w:tcPr>
            <w:tcW w:w="993" w:type="dxa"/>
          </w:tcPr>
          <w:p w14:paraId="1E72C483" w14:textId="3ECBA217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14:paraId="33E99CEC" w14:textId="1009704C" w:rsidR="004439F4" w:rsidRPr="004439F4" w:rsidRDefault="004439F4" w:rsidP="004439F4">
            <w:pPr>
              <w:tabs>
                <w:tab w:val="center" w:pos="993"/>
              </w:tabs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EOC 10,5</w:t>
            </w: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</w:p>
        </w:tc>
        <w:tc>
          <w:tcPr>
            <w:tcW w:w="2268" w:type="dxa"/>
          </w:tcPr>
          <w:p w14:paraId="0E374066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Miła</w:t>
            </w:r>
          </w:p>
          <w:p w14:paraId="2435E094" w14:textId="45BF16DB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(zegar astonom.)</w:t>
            </w:r>
          </w:p>
        </w:tc>
        <w:tc>
          <w:tcPr>
            <w:tcW w:w="1843" w:type="dxa"/>
          </w:tcPr>
          <w:p w14:paraId="5A12B4E0" w14:textId="3F86778F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03.06.2027</w:t>
            </w:r>
          </w:p>
        </w:tc>
      </w:tr>
      <w:tr w:rsidR="004439F4" w:rsidRPr="00004C63" w14:paraId="355974E1" w14:textId="1AB1E04D" w:rsidTr="004439F4">
        <w:trPr>
          <w:trHeight w:val="180"/>
        </w:trPr>
        <w:tc>
          <w:tcPr>
            <w:tcW w:w="568" w:type="dxa"/>
          </w:tcPr>
          <w:p w14:paraId="2BEEE051" w14:textId="77777777" w:rsidR="004439F4" w:rsidRPr="003D0DDE" w:rsidRDefault="004439F4" w:rsidP="004439F4">
            <w:pPr>
              <w:pStyle w:val="Akapitzlist"/>
              <w:numPr>
                <w:ilvl w:val="0"/>
                <w:numId w:val="8"/>
              </w:numPr>
              <w:spacing w:line="288" w:lineRule="auto"/>
              <w:ind w:left="357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FB5EA54" w14:textId="1C48B25A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Nad Torem</w:t>
            </w:r>
          </w:p>
        </w:tc>
        <w:tc>
          <w:tcPr>
            <w:tcW w:w="993" w:type="dxa"/>
          </w:tcPr>
          <w:p w14:paraId="00B8612A" w14:textId="359330D1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35</w:t>
            </w:r>
          </w:p>
        </w:tc>
        <w:tc>
          <w:tcPr>
            <w:tcW w:w="2409" w:type="dxa"/>
          </w:tcPr>
          <w:p w14:paraId="3C742F72" w14:textId="40B22013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talowy 9m</w:t>
            </w:r>
          </w:p>
        </w:tc>
        <w:tc>
          <w:tcPr>
            <w:tcW w:w="2268" w:type="dxa"/>
          </w:tcPr>
          <w:p w14:paraId="504D022E" w14:textId="426AB41D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Konarskiego</w:t>
            </w: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zegar astronom.)</w:t>
            </w:r>
          </w:p>
        </w:tc>
        <w:tc>
          <w:tcPr>
            <w:tcW w:w="1843" w:type="dxa"/>
          </w:tcPr>
          <w:p w14:paraId="34F6A52B" w14:textId="24A5814B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19.12.2031</w:t>
            </w:r>
          </w:p>
        </w:tc>
      </w:tr>
      <w:tr w:rsidR="004439F4" w:rsidRPr="00004C63" w14:paraId="737EFBB8" w14:textId="752B2920" w:rsidTr="004439F4">
        <w:tc>
          <w:tcPr>
            <w:tcW w:w="568" w:type="dxa"/>
          </w:tcPr>
          <w:p w14:paraId="20D24075" w14:textId="77777777" w:rsidR="004439F4" w:rsidRPr="003D0DDE" w:rsidRDefault="004439F4" w:rsidP="004439F4">
            <w:pPr>
              <w:pStyle w:val="Akapitzlist"/>
              <w:numPr>
                <w:ilvl w:val="0"/>
                <w:numId w:val="8"/>
              </w:numPr>
              <w:spacing w:line="288" w:lineRule="auto"/>
              <w:ind w:left="357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72CC932" w14:textId="0620510E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Paderewskiego</w:t>
            </w:r>
          </w:p>
          <w:p w14:paraId="40F885D7" w14:textId="77777777" w:rsidR="004439F4" w:rsidRPr="004439F4" w:rsidRDefault="004439F4" w:rsidP="004439F4">
            <w:pPr>
              <w:pStyle w:val="Akapitzlist"/>
              <w:numPr>
                <w:ilvl w:val="0"/>
                <w:numId w:val="4"/>
              </w:numPr>
              <w:spacing w:line="288" w:lineRule="auto"/>
              <w:ind w:left="285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Poniatowskiego- Kwidzyńska)</w:t>
            </w:r>
          </w:p>
          <w:p w14:paraId="019BB8BD" w14:textId="4E0AE8C6" w:rsidR="004439F4" w:rsidRPr="004439F4" w:rsidRDefault="004439F4" w:rsidP="004439F4">
            <w:pPr>
              <w:pStyle w:val="Akapitzlist"/>
              <w:numPr>
                <w:ilvl w:val="0"/>
                <w:numId w:val="4"/>
              </w:numPr>
              <w:spacing w:line="288" w:lineRule="auto"/>
              <w:ind w:left="285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Kwidzyńska- Dębowa)</w:t>
            </w:r>
          </w:p>
          <w:p w14:paraId="7D1935EC" w14:textId="77777777" w:rsidR="004439F4" w:rsidRPr="004439F4" w:rsidRDefault="004439F4" w:rsidP="004439F4">
            <w:pPr>
              <w:pStyle w:val="Akapitzlist"/>
              <w:numPr>
                <w:ilvl w:val="0"/>
                <w:numId w:val="4"/>
              </w:numPr>
              <w:spacing w:line="288" w:lineRule="auto"/>
              <w:ind w:left="285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Dębowa- granica miasta)</w:t>
            </w:r>
          </w:p>
          <w:p w14:paraId="0C2F679C" w14:textId="0AB0A810" w:rsidR="004439F4" w:rsidRPr="004439F4" w:rsidRDefault="004439F4" w:rsidP="004439F4">
            <w:pPr>
              <w:pStyle w:val="Akapitzlist"/>
              <w:numPr>
                <w:ilvl w:val="0"/>
                <w:numId w:val="4"/>
              </w:numPr>
              <w:spacing w:line="288" w:lineRule="auto"/>
              <w:ind w:left="285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pieszo-jezdnia)</w:t>
            </w:r>
          </w:p>
        </w:tc>
        <w:tc>
          <w:tcPr>
            <w:tcW w:w="993" w:type="dxa"/>
          </w:tcPr>
          <w:p w14:paraId="1C038220" w14:textId="77777777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B57AC5F" w14:textId="2DA83BA1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36</w:t>
            </w:r>
          </w:p>
          <w:p w14:paraId="7CD4304D" w14:textId="77777777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113</w:t>
            </w:r>
          </w:p>
          <w:p w14:paraId="22073292" w14:textId="35ACDAF0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39</w:t>
            </w:r>
          </w:p>
        </w:tc>
        <w:tc>
          <w:tcPr>
            <w:tcW w:w="2409" w:type="dxa"/>
          </w:tcPr>
          <w:p w14:paraId="4DA3D4F9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FA88CD8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talowy 10m malowany</w:t>
            </w:r>
          </w:p>
          <w:p w14:paraId="4C41D830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EOC 10,5</w:t>
            </w:r>
          </w:p>
          <w:p w14:paraId="092BC749" w14:textId="1E536172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EOC 12</w:t>
            </w:r>
          </w:p>
        </w:tc>
        <w:tc>
          <w:tcPr>
            <w:tcW w:w="2268" w:type="dxa"/>
          </w:tcPr>
          <w:p w14:paraId="212E3C03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A962A21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O-Paderewskiego/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Trynkowa</w:t>
            </w:r>
            <w:proofErr w:type="spellEnd"/>
          </w:p>
          <w:p w14:paraId="2AFFF954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46223429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O-Paderewskiego/ Kasztanowa </w:t>
            </w:r>
          </w:p>
          <w:p w14:paraId="5E1F2DB2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682FA351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Paderewskiego/ Akacjowa</w:t>
            </w:r>
          </w:p>
          <w:p w14:paraId="46A75F26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271DB01B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Paderewskiego/ Orzechowa</w:t>
            </w:r>
          </w:p>
          <w:p w14:paraId="004BE4B2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6DA84B8A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Paderewskiego/ Jesionowa</w:t>
            </w:r>
          </w:p>
          <w:p w14:paraId="6F88F07E" w14:textId="6C66CC5D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7C5DD3A3" w14:textId="77777777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68D19AA" w14:textId="77777777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12.12.2030</w:t>
            </w:r>
          </w:p>
          <w:p w14:paraId="5E1E5590" w14:textId="77777777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20.12.2027</w:t>
            </w:r>
          </w:p>
          <w:p w14:paraId="4CC5681A" w14:textId="77777777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19.12.2031</w:t>
            </w:r>
          </w:p>
          <w:p w14:paraId="4C3791C6" w14:textId="77777777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19.12.2031</w:t>
            </w:r>
          </w:p>
          <w:p w14:paraId="13D5ADE8" w14:textId="77777777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439F4" w:rsidRPr="00004C63" w14:paraId="40616322" w14:textId="077D6BBC" w:rsidTr="004439F4">
        <w:tc>
          <w:tcPr>
            <w:tcW w:w="568" w:type="dxa"/>
          </w:tcPr>
          <w:p w14:paraId="33211CE1" w14:textId="77777777" w:rsidR="004439F4" w:rsidRPr="003D0DDE" w:rsidRDefault="004439F4" w:rsidP="004439F4">
            <w:pPr>
              <w:pStyle w:val="Akapitzlist"/>
              <w:numPr>
                <w:ilvl w:val="0"/>
                <w:numId w:val="8"/>
              </w:numPr>
              <w:spacing w:line="288" w:lineRule="auto"/>
              <w:ind w:left="357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1D7A5E6" w14:textId="3CFF8F16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Parkowa</w:t>
            </w:r>
          </w:p>
        </w:tc>
        <w:tc>
          <w:tcPr>
            <w:tcW w:w="993" w:type="dxa"/>
          </w:tcPr>
          <w:p w14:paraId="3CA9E9FB" w14:textId="3069502C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73</w:t>
            </w:r>
          </w:p>
        </w:tc>
        <w:tc>
          <w:tcPr>
            <w:tcW w:w="2409" w:type="dxa"/>
          </w:tcPr>
          <w:p w14:paraId="5D822071" w14:textId="429D9D0C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talowy 10m</w:t>
            </w:r>
          </w:p>
        </w:tc>
        <w:tc>
          <w:tcPr>
            <w:tcW w:w="2268" w:type="dxa"/>
          </w:tcPr>
          <w:p w14:paraId="7A3ADD5C" w14:textId="27F8C6DF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Parkowa/ ROD</w:t>
            </w:r>
          </w:p>
          <w:p w14:paraId="64237C38" w14:textId="3F4B067C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719AC597" w14:textId="0AE03B17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19.12.2031</w:t>
            </w:r>
          </w:p>
        </w:tc>
      </w:tr>
      <w:tr w:rsidR="004439F4" w:rsidRPr="00004C63" w14:paraId="4C81EDBE" w14:textId="599B17D5" w:rsidTr="004439F4">
        <w:tc>
          <w:tcPr>
            <w:tcW w:w="568" w:type="dxa"/>
          </w:tcPr>
          <w:p w14:paraId="5CEBA335" w14:textId="77777777" w:rsidR="004439F4" w:rsidRPr="003D0DDE" w:rsidRDefault="004439F4" w:rsidP="004439F4">
            <w:pPr>
              <w:pStyle w:val="Akapitzlist"/>
              <w:numPr>
                <w:ilvl w:val="0"/>
                <w:numId w:val="8"/>
              </w:numPr>
              <w:spacing w:line="288" w:lineRule="auto"/>
              <w:ind w:left="357" w:hanging="35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692A61CD" w14:textId="185DAE12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Peszkowskiego</w:t>
            </w:r>
          </w:p>
        </w:tc>
        <w:tc>
          <w:tcPr>
            <w:tcW w:w="993" w:type="dxa"/>
          </w:tcPr>
          <w:p w14:paraId="4DA1B34A" w14:textId="3E9B3CFA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130</w:t>
            </w:r>
          </w:p>
        </w:tc>
        <w:tc>
          <w:tcPr>
            <w:tcW w:w="2409" w:type="dxa"/>
          </w:tcPr>
          <w:p w14:paraId="4F67FED7" w14:textId="670306A8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talowy 14m</w:t>
            </w:r>
          </w:p>
        </w:tc>
        <w:tc>
          <w:tcPr>
            <w:tcW w:w="2268" w:type="dxa"/>
          </w:tcPr>
          <w:p w14:paraId="0B96D14A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Peszkowskiego 1</w:t>
            </w:r>
          </w:p>
          <w:p w14:paraId="54D8C36D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1ACE0CF5" w14:textId="7E7A1D6D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Peszkowskiego 2</w:t>
            </w:r>
          </w:p>
          <w:p w14:paraId="65B5C77F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09B34063" w14:textId="01F575D9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Peszkowskiego/ Południowa</w:t>
            </w:r>
          </w:p>
          <w:p w14:paraId="3B940D06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7459C48D" w14:textId="3A81191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Peszkowskiego (wiadukt)</w:t>
            </w:r>
          </w:p>
          <w:p w14:paraId="4297DBA3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56D1CA97" w14:textId="58DF923D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Peszkowskiego (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Termetal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63A85997" w14:textId="4955DC8B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2DEE2876" w14:textId="574792E2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20.12.2027</w:t>
            </w:r>
          </w:p>
        </w:tc>
      </w:tr>
      <w:tr w:rsidR="004439F4" w:rsidRPr="00004C63" w14:paraId="00AC5FE8" w14:textId="249307CB" w:rsidTr="004439F4">
        <w:tc>
          <w:tcPr>
            <w:tcW w:w="568" w:type="dxa"/>
          </w:tcPr>
          <w:p w14:paraId="1264B585" w14:textId="1333CBE6" w:rsidR="004439F4" w:rsidRPr="003D0DDE" w:rsidRDefault="004439F4" w:rsidP="004439F4">
            <w:pPr>
              <w:pStyle w:val="Akapitzlist"/>
              <w:numPr>
                <w:ilvl w:val="0"/>
                <w:numId w:val="8"/>
              </w:numPr>
              <w:spacing w:line="288" w:lineRule="auto"/>
              <w:ind w:left="357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3DEAF3A" w14:textId="56E10AB5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 xml:space="preserve">Piłsudskiego </w:t>
            </w:r>
          </w:p>
        </w:tc>
        <w:tc>
          <w:tcPr>
            <w:tcW w:w="993" w:type="dxa"/>
          </w:tcPr>
          <w:p w14:paraId="49CB5447" w14:textId="46C75544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23</w:t>
            </w:r>
          </w:p>
        </w:tc>
        <w:tc>
          <w:tcPr>
            <w:tcW w:w="2409" w:type="dxa"/>
          </w:tcPr>
          <w:p w14:paraId="186D0D66" w14:textId="6BB9A6C6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talowy 14m</w:t>
            </w:r>
          </w:p>
        </w:tc>
        <w:tc>
          <w:tcPr>
            <w:tcW w:w="2268" w:type="dxa"/>
          </w:tcPr>
          <w:p w14:paraId="2FCBE953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Piłsudskiego</w:t>
            </w:r>
          </w:p>
          <w:p w14:paraId="2AA7C139" w14:textId="753FCF6A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</w:p>
        </w:tc>
        <w:tc>
          <w:tcPr>
            <w:tcW w:w="1843" w:type="dxa"/>
          </w:tcPr>
          <w:p w14:paraId="6FDAC469" w14:textId="77777777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18.12.2024</w:t>
            </w:r>
          </w:p>
          <w:p w14:paraId="36ADE7F5" w14:textId="77777777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20.12.2027</w:t>
            </w:r>
          </w:p>
          <w:p w14:paraId="379EB0D1" w14:textId="48A86690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14.11.2030</w:t>
            </w:r>
          </w:p>
        </w:tc>
      </w:tr>
      <w:tr w:rsidR="004439F4" w:rsidRPr="00004C63" w14:paraId="163BA100" w14:textId="5DF212FF" w:rsidTr="004439F4">
        <w:tc>
          <w:tcPr>
            <w:tcW w:w="568" w:type="dxa"/>
          </w:tcPr>
          <w:p w14:paraId="27450D64" w14:textId="77777777" w:rsidR="004439F4" w:rsidRPr="003D0DDE" w:rsidRDefault="004439F4" w:rsidP="004439F4">
            <w:pPr>
              <w:pStyle w:val="Akapitzlist"/>
              <w:numPr>
                <w:ilvl w:val="0"/>
                <w:numId w:val="8"/>
              </w:numPr>
              <w:spacing w:line="288" w:lineRule="auto"/>
              <w:ind w:left="357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B3A3A13" w14:textId="3C947B25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Południowa</w:t>
            </w:r>
          </w:p>
        </w:tc>
        <w:tc>
          <w:tcPr>
            <w:tcW w:w="993" w:type="dxa"/>
          </w:tcPr>
          <w:p w14:paraId="6B7FEB6E" w14:textId="18498597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49</w:t>
            </w:r>
          </w:p>
        </w:tc>
        <w:tc>
          <w:tcPr>
            <w:tcW w:w="2409" w:type="dxa"/>
          </w:tcPr>
          <w:p w14:paraId="2577D41F" w14:textId="29CBFB46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EOC 12</w:t>
            </w:r>
          </w:p>
        </w:tc>
        <w:tc>
          <w:tcPr>
            <w:tcW w:w="2268" w:type="dxa"/>
          </w:tcPr>
          <w:p w14:paraId="05FA2D24" w14:textId="7BC81E79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Południowa</w:t>
            </w:r>
          </w:p>
          <w:p w14:paraId="0111782A" w14:textId="2194F4EF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2ACFAF02" w14:textId="7F7383DE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14.11.2030</w:t>
            </w:r>
          </w:p>
        </w:tc>
      </w:tr>
      <w:tr w:rsidR="004439F4" w:rsidRPr="00004C63" w14:paraId="3BCCCCDB" w14:textId="7C79A88E" w:rsidTr="004439F4">
        <w:tc>
          <w:tcPr>
            <w:tcW w:w="568" w:type="dxa"/>
          </w:tcPr>
          <w:p w14:paraId="13749378" w14:textId="77777777" w:rsidR="004439F4" w:rsidRPr="003D0DDE" w:rsidRDefault="004439F4" w:rsidP="004439F4">
            <w:pPr>
              <w:pStyle w:val="Akapitzlist"/>
              <w:numPr>
                <w:ilvl w:val="0"/>
                <w:numId w:val="8"/>
              </w:numPr>
              <w:spacing w:line="288" w:lineRule="auto"/>
              <w:ind w:left="357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2993525" w14:textId="1F1F6BBA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Portowa</w:t>
            </w:r>
          </w:p>
        </w:tc>
        <w:tc>
          <w:tcPr>
            <w:tcW w:w="993" w:type="dxa"/>
          </w:tcPr>
          <w:p w14:paraId="569A7716" w14:textId="77777777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66</w:t>
            </w:r>
          </w:p>
          <w:p w14:paraId="73030B7F" w14:textId="7ED7677F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2409" w:type="dxa"/>
          </w:tcPr>
          <w:p w14:paraId="041D761B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talowy 10m malowany</w:t>
            </w:r>
          </w:p>
          <w:p w14:paraId="56DCF5A8" w14:textId="66339263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talowy 6m malowany</w:t>
            </w:r>
          </w:p>
        </w:tc>
        <w:tc>
          <w:tcPr>
            <w:tcW w:w="2268" w:type="dxa"/>
          </w:tcPr>
          <w:p w14:paraId="5F46BD16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O- Portowa </w:t>
            </w:r>
          </w:p>
          <w:p w14:paraId="75C904DF" w14:textId="65DC696D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(Rabbit- Midi Blue)</w:t>
            </w:r>
          </w:p>
        </w:tc>
        <w:tc>
          <w:tcPr>
            <w:tcW w:w="1843" w:type="dxa"/>
          </w:tcPr>
          <w:p w14:paraId="62443EB4" w14:textId="0D96C886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19.12.2031</w:t>
            </w:r>
          </w:p>
        </w:tc>
      </w:tr>
      <w:tr w:rsidR="004439F4" w:rsidRPr="00004C63" w14:paraId="3CAFDC42" w14:textId="6F26679D" w:rsidTr="004439F4">
        <w:tc>
          <w:tcPr>
            <w:tcW w:w="568" w:type="dxa"/>
          </w:tcPr>
          <w:p w14:paraId="06156F89" w14:textId="77777777" w:rsidR="004439F4" w:rsidRPr="003D0DDE" w:rsidRDefault="004439F4" w:rsidP="004439F4">
            <w:pPr>
              <w:pStyle w:val="Akapitzlist"/>
              <w:numPr>
                <w:ilvl w:val="0"/>
                <w:numId w:val="8"/>
              </w:numPr>
              <w:spacing w:line="288" w:lineRule="auto"/>
              <w:ind w:left="357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81FA355" w14:textId="7A4A0E59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Rataja</w:t>
            </w:r>
          </w:p>
        </w:tc>
        <w:tc>
          <w:tcPr>
            <w:tcW w:w="993" w:type="dxa"/>
          </w:tcPr>
          <w:p w14:paraId="285ED686" w14:textId="514A2EA0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27</w:t>
            </w:r>
          </w:p>
        </w:tc>
        <w:tc>
          <w:tcPr>
            <w:tcW w:w="2409" w:type="dxa"/>
          </w:tcPr>
          <w:p w14:paraId="595897FD" w14:textId="26ACAE4B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talowy 10m</w:t>
            </w:r>
          </w:p>
        </w:tc>
        <w:tc>
          <w:tcPr>
            <w:tcW w:w="2268" w:type="dxa"/>
          </w:tcPr>
          <w:p w14:paraId="2ABC78A4" w14:textId="3B27AC06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Szosa Toruńska/ Rataja</w:t>
            </w:r>
          </w:p>
          <w:p w14:paraId="36CB9F6D" w14:textId="56AF3B30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6C976D4E" w14:textId="77777777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19.12.2031</w:t>
            </w:r>
          </w:p>
          <w:p w14:paraId="2F61E547" w14:textId="77777777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439F4" w:rsidRPr="00004C63" w14:paraId="7810FACF" w14:textId="59A5965B" w:rsidTr="004439F4">
        <w:tc>
          <w:tcPr>
            <w:tcW w:w="568" w:type="dxa"/>
          </w:tcPr>
          <w:p w14:paraId="500254F0" w14:textId="77777777" w:rsidR="004439F4" w:rsidRPr="00004C63" w:rsidRDefault="004439F4" w:rsidP="004439F4">
            <w:pPr>
              <w:pStyle w:val="Nagwek2"/>
              <w:numPr>
                <w:ilvl w:val="0"/>
                <w:numId w:val="8"/>
              </w:numPr>
              <w:spacing w:line="288" w:lineRule="auto"/>
              <w:ind w:left="357" w:hanging="357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273D009" w14:textId="7F649057" w:rsidR="004439F4" w:rsidRPr="004439F4" w:rsidRDefault="004439F4" w:rsidP="004439F4">
            <w:pPr>
              <w:pStyle w:val="Nagwek2"/>
              <w:spacing w:line="288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olidarności</w:t>
            </w:r>
          </w:p>
          <w:p w14:paraId="470A3094" w14:textId="77777777" w:rsidR="004439F4" w:rsidRPr="004439F4" w:rsidRDefault="004439F4" w:rsidP="004439F4">
            <w:pPr>
              <w:pStyle w:val="Akapitzlist"/>
              <w:numPr>
                <w:ilvl w:val="0"/>
                <w:numId w:val="6"/>
              </w:numPr>
              <w:spacing w:line="288" w:lineRule="auto"/>
              <w:ind w:left="285" w:hanging="293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Parkowa- wiadukt)</w:t>
            </w:r>
          </w:p>
          <w:p w14:paraId="38BAFF73" w14:textId="6CF66A1D" w:rsidR="004439F4" w:rsidRPr="004439F4" w:rsidRDefault="004439F4" w:rsidP="004439F4">
            <w:pPr>
              <w:pStyle w:val="Akapitzlist"/>
              <w:numPr>
                <w:ilvl w:val="0"/>
                <w:numId w:val="6"/>
              </w:numPr>
              <w:spacing w:line="288" w:lineRule="auto"/>
              <w:ind w:left="285" w:hanging="293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Łącznice z Hallera)</w:t>
            </w:r>
          </w:p>
        </w:tc>
        <w:tc>
          <w:tcPr>
            <w:tcW w:w="993" w:type="dxa"/>
          </w:tcPr>
          <w:p w14:paraId="63AB1C47" w14:textId="77777777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028EC80" w14:textId="77777777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31</w:t>
            </w:r>
          </w:p>
          <w:p w14:paraId="30C3E6A6" w14:textId="0D0E38FF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24</w:t>
            </w:r>
          </w:p>
        </w:tc>
        <w:tc>
          <w:tcPr>
            <w:tcW w:w="2409" w:type="dxa"/>
          </w:tcPr>
          <w:p w14:paraId="3668BC11" w14:textId="77777777" w:rsidR="004439F4" w:rsidRPr="004439F4" w:rsidRDefault="004439F4" w:rsidP="004439F4">
            <w:pPr>
              <w:pStyle w:val="Nagwek2"/>
              <w:spacing w:line="288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14:paraId="3C91D32F" w14:textId="77777777" w:rsidR="004439F4" w:rsidRPr="004439F4" w:rsidRDefault="004439F4" w:rsidP="004439F4">
            <w:pPr>
              <w:pStyle w:val="Nagwek2"/>
              <w:spacing w:line="288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sz w:val="18"/>
                <w:szCs w:val="18"/>
              </w:rPr>
              <w:t>Stalowy 12m</w:t>
            </w:r>
          </w:p>
          <w:p w14:paraId="66743EA0" w14:textId="13DBA016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talowy 10m</w:t>
            </w:r>
          </w:p>
        </w:tc>
        <w:tc>
          <w:tcPr>
            <w:tcW w:w="2268" w:type="dxa"/>
          </w:tcPr>
          <w:p w14:paraId="77FE64FC" w14:textId="77777777" w:rsidR="004439F4" w:rsidRPr="004439F4" w:rsidRDefault="004439F4" w:rsidP="004439F4">
            <w:pPr>
              <w:pStyle w:val="Nagwek2"/>
              <w:spacing w:line="288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sz w:val="18"/>
                <w:szCs w:val="18"/>
              </w:rPr>
              <w:t>SO-Parkowa/ WZU)</w:t>
            </w:r>
            <w:r w:rsidRPr="004439F4">
              <w:rPr>
                <w:rFonts w:asciiTheme="minorHAnsi" w:hAnsiTheme="minorHAnsi" w:cstheme="minorHAnsi"/>
                <w:b w:val="0"/>
                <w:sz w:val="18"/>
                <w:szCs w:val="18"/>
              </w:rPr>
              <w:br/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 w:val="0"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 w:val="0"/>
                <w:sz w:val="18"/>
                <w:szCs w:val="18"/>
              </w:rPr>
              <w:t>)</w:t>
            </w:r>
          </w:p>
          <w:p w14:paraId="7C6E53C2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Solidarności (rondo)</w:t>
            </w:r>
          </w:p>
          <w:p w14:paraId="1493758A" w14:textId="1589C0BB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0849451F" w14:textId="77777777" w:rsidR="004439F4" w:rsidRPr="004439F4" w:rsidRDefault="004439F4" w:rsidP="004439F4">
            <w:pPr>
              <w:pStyle w:val="Nagwek2"/>
              <w:spacing w:line="288" w:lineRule="auto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14:paraId="7DED6C6E" w14:textId="77777777" w:rsidR="004439F4" w:rsidRPr="004439F4" w:rsidRDefault="004439F4" w:rsidP="004439F4">
            <w:pPr>
              <w:pStyle w:val="Nagwek2"/>
              <w:spacing w:line="288" w:lineRule="auto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sz w:val="18"/>
                <w:szCs w:val="18"/>
              </w:rPr>
              <w:t>20.12.2027</w:t>
            </w:r>
          </w:p>
          <w:p w14:paraId="4085F86D" w14:textId="1865C4AE" w:rsidR="004439F4" w:rsidRPr="004439F4" w:rsidRDefault="004439F4" w:rsidP="004439F4">
            <w:pPr>
              <w:pStyle w:val="Nagwek2"/>
              <w:spacing w:line="288" w:lineRule="auto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 w:val="0"/>
                <w:sz w:val="18"/>
                <w:szCs w:val="18"/>
              </w:rPr>
              <w:t>14.11.2030</w:t>
            </w:r>
          </w:p>
        </w:tc>
      </w:tr>
      <w:tr w:rsidR="004439F4" w:rsidRPr="00004C63" w14:paraId="3ADA5E94" w14:textId="6E983F7E" w:rsidTr="004439F4">
        <w:tc>
          <w:tcPr>
            <w:tcW w:w="568" w:type="dxa"/>
          </w:tcPr>
          <w:p w14:paraId="7090C03F" w14:textId="77777777" w:rsidR="004439F4" w:rsidRPr="003D0DDE" w:rsidRDefault="004439F4" w:rsidP="004439F4">
            <w:pPr>
              <w:pStyle w:val="Akapitzlist"/>
              <w:numPr>
                <w:ilvl w:val="0"/>
                <w:numId w:val="8"/>
              </w:numPr>
              <w:spacing w:line="288" w:lineRule="auto"/>
              <w:ind w:left="357" w:hanging="357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3EB1581" w14:textId="0481546E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Szosa Toruńska</w:t>
            </w:r>
          </w:p>
          <w:p w14:paraId="1CB4D326" w14:textId="1C9EED6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(Południowa- Rataja)</w:t>
            </w:r>
          </w:p>
        </w:tc>
        <w:tc>
          <w:tcPr>
            <w:tcW w:w="993" w:type="dxa"/>
          </w:tcPr>
          <w:p w14:paraId="4FCBDCF5" w14:textId="77777777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  <w:p w14:paraId="1FDEB5EE" w14:textId="269F5E66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2409" w:type="dxa"/>
          </w:tcPr>
          <w:p w14:paraId="64FB1CEF" w14:textId="7AB5E3FE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talowy 10m</w:t>
            </w:r>
          </w:p>
          <w:p w14:paraId="3DF620CF" w14:textId="2CD464E2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EOC 12</w:t>
            </w:r>
          </w:p>
        </w:tc>
        <w:tc>
          <w:tcPr>
            <w:tcW w:w="2268" w:type="dxa"/>
          </w:tcPr>
          <w:p w14:paraId="6BF684BC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Południowa</w:t>
            </w:r>
          </w:p>
          <w:p w14:paraId="4CF8A78E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1AC34C5F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Szosa Toruńska (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Arpol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26558BA1" w14:textId="03E4B104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61C8B311" w14:textId="1336FF7C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14.11.2030</w:t>
            </w:r>
          </w:p>
        </w:tc>
      </w:tr>
      <w:tr w:rsidR="004439F4" w:rsidRPr="00004C63" w14:paraId="77344E65" w14:textId="6B8A7B66" w:rsidTr="004439F4">
        <w:trPr>
          <w:trHeight w:val="54"/>
        </w:trPr>
        <w:tc>
          <w:tcPr>
            <w:tcW w:w="568" w:type="dxa"/>
          </w:tcPr>
          <w:p w14:paraId="4583DB31" w14:textId="5AE88E13" w:rsidR="004439F4" w:rsidRPr="003D0DDE" w:rsidRDefault="004439F4" w:rsidP="004439F4">
            <w:pPr>
              <w:pStyle w:val="Akapitzlist"/>
              <w:numPr>
                <w:ilvl w:val="0"/>
                <w:numId w:val="8"/>
              </w:numPr>
              <w:spacing w:line="288" w:lineRule="auto"/>
              <w:ind w:left="357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07EA509" w14:textId="7C2C2B3E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Śniadeckich</w:t>
            </w:r>
          </w:p>
        </w:tc>
        <w:tc>
          <w:tcPr>
            <w:tcW w:w="993" w:type="dxa"/>
          </w:tcPr>
          <w:p w14:paraId="2F633AF1" w14:textId="77777777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84</w:t>
            </w:r>
          </w:p>
          <w:p w14:paraId="20B77313" w14:textId="519DDF1B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26</w:t>
            </w:r>
          </w:p>
        </w:tc>
        <w:tc>
          <w:tcPr>
            <w:tcW w:w="2409" w:type="dxa"/>
          </w:tcPr>
          <w:p w14:paraId="76F83ED1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talowy 10m malowany</w:t>
            </w:r>
          </w:p>
          <w:p w14:paraId="38C6594C" w14:textId="799B2EE8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talowy 5m malowany</w:t>
            </w:r>
          </w:p>
        </w:tc>
        <w:tc>
          <w:tcPr>
            <w:tcW w:w="2268" w:type="dxa"/>
          </w:tcPr>
          <w:p w14:paraId="2B942D54" w14:textId="6E7EB1D2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Śniadeckich 74</w:t>
            </w:r>
          </w:p>
          <w:p w14:paraId="054A65B6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6AD06074" w14:textId="2E8A72A1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Śniadeckich 31</w:t>
            </w:r>
          </w:p>
          <w:p w14:paraId="421A6C5A" w14:textId="115AA736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2C5C97B2" w14:textId="5E800415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AACEB4C" w14:textId="3FF3FB55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9.12.2031</w:t>
            </w:r>
          </w:p>
        </w:tc>
      </w:tr>
      <w:tr w:rsidR="004439F4" w:rsidRPr="00004C63" w14:paraId="01E322F8" w14:textId="16CB842D" w:rsidTr="004439F4">
        <w:tc>
          <w:tcPr>
            <w:tcW w:w="568" w:type="dxa"/>
          </w:tcPr>
          <w:p w14:paraId="406202FF" w14:textId="77777777" w:rsidR="004439F4" w:rsidRPr="003D0DDE" w:rsidRDefault="004439F4" w:rsidP="004439F4">
            <w:pPr>
              <w:pStyle w:val="Akapitzlist"/>
              <w:numPr>
                <w:ilvl w:val="0"/>
                <w:numId w:val="8"/>
              </w:numPr>
              <w:spacing w:line="288" w:lineRule="auto"/>
              <w:ind w:left="357" w:hanging="357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521D3EB" w14:textId="6E7CAF6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Warszawska</w:t>
            </w:r>
          </w:p>
        </w:tc>
        <w:tc>
          <w:tcPr>
            <w:tcW w:w="993" w:type="dxa"/>
          </w:tcPr>
          <w:p w14:paraId="20E1820E" w14:textId="77777777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  <w:p w14:paraId="5A5496EC" w14:textId="77777777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  <w:p w14:paraId="26FCDCEC" w14:textId="4FA47831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409" w:type="dxa"/>
          </w:tcPr>
          <w:p w14:paraId="5E5BE606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EOC 10,5</w:t>
            </w:r>
          </w:p>
          <w:p w14:paraId="4DB407B3" w14:textId="1ADA513C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talowy 9m</w:t>
            </w:r>
          </w:p>
        </w:tc>
        <w:tc>
          <w:tcPr>
            <w:tcW w:w="2268" w:type="dxa"/>
          </w:tcPr>
          <w:p w14:paraId="2E5EB025" w14:textId="5CD03F7A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Warszawska/ Lotnisko</w:t>
            </w: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Rabbit MIdiBlue)</w:t>
            </w:r>
          </w:p>
          <w:p w14:paraId="0E984030" w14:textId="12DF1ADC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89A635A" w14:textId="0DFDCA11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14.11.2030</w:t>
            </w:r>
          </w:p>
        </w:tc>
      </w:tr>
      <w:tr w:rsidR="004439F4" w:rsidRPr="00004C63" w14:paraId="283BE9DD" w14:textId="75E24597" w:rsidTr="004439F4">
        <w:tc>
          <w:tcPr>
            <w:tcW w:w="568" w:type="dxa"/>
          </w:tcPr>
          <w:p w14:paraId="75B9102A" w14:textId="77777777" w:rsidR="004439F4" w:rsidRPr="003D0DDE" w:rsidRDefault="004439F4" w:rsidP="004439F4">
            <w:pPr>
              <w:pStyle w:val="Akapitzlist"/>
              <w:numPr>
                <w:ilvl w:val="0"/>
                <w:numId w:val="8"/>
              </w:numPr>
              <w:spacing w:line="288" w:lineRule="auto"/>
              <w:ind w:left="357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CDC8971" w14:textId="0B19BECA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 xml:space="preserve">Waryńskiego </w:t>
            </w:r>
          </w:p>
        </w:tc>
        <w:tc>
          <w:tcPr>
            <w:tcW w:w="993" w:type="dxa"/>
          </w:tcPr>
          <w:p w14:paraId="0FF17D60" w14:textId="6D077A4F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48</w:t>
            </w:r>
          </w:p>
        </w:tc>
        <w:tc>
          <w:tcPr>
            <w:tcW w:w="2409" w:type="dxa"/>
          </w:tcPr>
          <w:p w14:paraId="751A76E7" w14:textId="0CF4FC9E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talowy 10m malowany</w:t>
            </w:r>
          </w:p>
          <w:p w14:paraId="3E6391A2" w14:textId="498AF06C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talowy 10m</w:t>
            </w:r>
          </w:p>
        </w:tc>
        <w:tc>
          <w:tcPr>
            <w:tcW w:w="2268" w:type="dxa"/>
          </w:tcPr>
          <w:p w14:paraId="57E81276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Waryńskiego/ Kunickiego</w:t>
            </w:r>
          </w:p>
          <w:p w14:paraId="0687968C" w14:textId="6B1C3ECA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7B0BCA51" w14:textId="69BCAEB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Waryńskiego/ Lotnicza</w:t>
            </w:r>
          </w:p>
          <w:p w14:paraId="0CD6D1D1" w14:textId="6DC57286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(zegar astronom.)</w:t>
            </w:r>
          </w:p>
        </w:tc>
        <w:tc>
          <w:tcPr>
            <w:tcW w:w="1843" w:type="dxa"/>
          </w:tcPr>
          <w:p w14:paraId="0494A027" w14:textId="5C3DAE03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12.12.2030</w:t>
            </w:r>
          </w:p>
        </w:tc>
      </w:tr>
      <w:tr w:rsidR="004439F4" w:rsidRPr="00004C63" w14:paraId="5FE1E971" w14:textId="54D0BA07" w:rsidTr="004439F4">
        <w:tc>
          <w:tcPr>
            <w:tcW w:w="568" w:type="dxa"/>
          </w:tcPr>
          <w:p w14:paraId="4BEAA06D" w14:textId="77777777" w:rsidR="004439F4" w:rsidRPr="003D0DDE" w:rsidRDefault="004439F4" w:rsidP="004439F4">
            <w:pPr>
              <w:pStyle w:val="Akapitzlist"/>
              <w:numPr>
                <w:ilvl w:val="0"/>
                <w:numId w:val="8"/>
              </w:numPr>
              <w:spacing w:line="288" w:lineRule="auto"/>
              <w:ind w:left="357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3A71A76" w14:textId="57AE11B8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 xml:space="preserve">Józefa Włodka </w:t>
            </w:r>
          </w:p>
          <w:p w14:paraId="42A683FB" w14:textId="77777777" w:rsidR="004439F4" w:rsidRPr="004439F4" w:rsidRDefault="004439F4" w:rsidP="004439F4">
            <w:pPr>
              <w:pStyle w:val="Akapitzlist"/>
              <w:numPr>
                <w:ilvl w:val="0"/>
                <w:numId w:val="7"/>
              </w:numPr>
              <w:spacing w:line="288" w:lineRule="auto"/>
              <w:ind w:left="285" w:hanging="293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Maszty)</w:t>
            </w:r>
          </w:p>
          <w:p w14:paraId="473645E4" w14:textId="072C09DA" w:rsidR="004439F4" w:rsidRPr="004439F4" w:rsidRDefault="004439F4" w:rsidP="004439F4">
            <w:pPr>
              <w:pStyle w:val="Akapitzlist"/>
              <w:numPr>
                <w:ilvl w:val="0"/>
                <w:numId w:val="7"/>
              </w:numPr>
              <w:spacing w:line="288" w:lineRule="auto"/>
              <w:ind w:left="285" w:hanging="293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Chełmińska- Hallera)</w:t>
            </w:r>
          </w:p>
        </w:tc>
        <w:tc>
          <w:tcPr>
            <w:tcW w:w="993" w:type="dxa"/>
          </w:tcPr>
          <w:p w14:paraId="0584A804" w14:textId="77777777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952165" w14:textId="6B5099AD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41A66259" w14:textId="4478DA04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4D2E47BE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3BE8529" w14:textId="01C3DD26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talowy 24m</w:t>
            </w:r>
          </w:p>
          <w:p w14:paraId="2717D93C" w14:textId="7170719F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EOC 10,5</w:t>
            </w:r>
          </w:p>
        </w:tc>
        <w:tc>
          <w:tcPr>
            <w:tcW w:w="2268" w:type="dxa"/>
          </w:tcPr>
          <w:p w14:paraId="4F255628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9BDD6B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SO-Włodka</w:t>
            </w:r>
          </w:p>
          <w:p w14:paraId="58F591A9" w14:textId="4AC690C2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(Rabbit-</w:t>
            </w:r>
            <w:proofErr w:type="spellStart"/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4549A000" w14:textId="77777777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48C03F5" w14:textId="77777777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27.05.2027</w:t>
            </w:r>
          </w:p>
          <w:p w14:paraId="7A808D51" w14:textId="77777777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7D91C8" w14:textId="30BA48EC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19.12.2031</w:t>
            </w:r>
          </w:p>
        </w:tc>
      </w:tr>
      <w:tr w:rsidR="004439F4" w:rsidRPr="00004C63" w14:paraId="766C9294" w14:textId="7A4E8D6E" w:rsidTr="004439F4">
        <w:tc>
          <w:tcPr>
            <w:tcW w:w="568" w:type="dxa"/>
          </w:tcPr>
          <w:p w14:paraId="7DCFA46F" w14:textId="77777777" w:rsidR="004439F4" w:rsidRPr="003D0DDE" w:rsidRDefault="004439F4" w:rsidP="004439F4">
            <w:pPr>
              <w:pStyle w:val="Akapitzlist"/>
              <w:numPr>
                <w:ilvl w:val="0"/>
                <w:numId w:val="8"/>
              </w:numPr>
              <w:spacing w:line="288" w:lineRule="auto"/>
              <w:ind w:left="357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A1129E9" w14:textId="0319549C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 xml:space="preserve">Wybickiego </w:t>
            </w:r>
          </w:p>
        </w:tc>
        <w:tc>
          <w:tcPr>
            <w:tcW w:w="993" w:type="dxa"/>
          </w:tcPr>
          <w:p w14:paraId="44E0A0C5" w14:textId="77777777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17</w:t>
            </w:r>
          </w:p>
          <w:p w14:paraId="4D266F0B" w14:textId="2E9F65C2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14:paraId="62BB085D" w14:textId="5DD7A0A9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talowy 10m malowany</w:t>
            </w:r>
          </w:p>
          <w:p w14:paraId="567ECEF0" w14:textId="2CF7309C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talowy 10m malowany</w:t>
            </w:r>
          </w:p>
        </w:tc>
        <w:tc>
          <w:tcPr>
            <w:tcW w:w="2268" w:type="dxa"/>
          </w:tcPr>
          <w:p w14:paraId="756F0F9B" w14:textId="19EA7B8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Wybickiego</w:t>
            </w:r>
          </w:p>
          <w:p w14:paraId="59D5B423" w14:textId="46C89CD1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/>
                <w:color w:val="0000FF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abbit- </w:t>
            </w:r>
            <w:proofErr w:type="spellStart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MidiBlue</w:t>
            </w:r>
            <w:proofErr w:type="spellEnd"/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3294A4C1" w14:textId="758C602B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19.12.2031</w:t>
            </w:r>
          </w:p>
        </w:tc>
      </w:tr>
      <w:tr w:rsidR="004439F4" w:rsidRPr="00004C63" w14:paraId="09539C4A" w14:textId="0B815A41" w:rsidTr="004439F4">
        <w:tc>
          <w:tcPr>
            <w:tcW w:w="568" w:type="dxa"/>
          </w:tcPr>
          <w:p w14:paraId="489CFDDB" w14:textId="77777777" w:rsidR="004439F4" w:rsidRPr="003D0DDE" w:rsidRDefault="004439F4" w:rsidP="004439F4">
            <w:pPr>
              <w:pStyle w:val="Akapitzlist"/>
              <w:numPr>
                <w:ilvl w:val="0"/>
                <w:numId w:val="8"/>
              </w:numPr>
              <w:spacing w:line="288" w:lineRule="auto"/>
              <w:ind w:left="357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DF793F8" w14:textId="21E42646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sz w:val="18"/>
                <w:szCs w:val="18"/>
              </w:rPr>
              <w:t>Zaleśna</w:t>
            </w:r>
          </w:p>
        </w:tc>
        <w:tc>
          <w:tcPr>
            <w:tcW w:w="993" w:type="dxa"/>
          </w:tcPr>
          <w:p w14:paraId="7082D336" w14:textId="77777777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  <w:p w14:paraId="11B7ACCC" w14:textId="6AE40572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22</w:t>
            </w:r>
          </w:p>
        </w:tc>
        <w:tc>
          <w:tcPr>
            <w:tcW w:w="2409" w:type="dxa"/>
          </w:tcPr>
          <w:p w14:paraId="09A5831E" w14:textId="77777777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talowy 8m</w:t>
            </w:r>
          </w:p>
          <w:p w14:paraId="4E6CBBAA" w14:textId="7287668E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EOC 10,5</w:t>
            </w:r>
          </w:p>
        </w:tc>
        <w:tc>
          <w:tcPr>
            <w:tcW w:w="2268" w:type="dxa"/>
          </w:tcPr>
          <w:p w14:paraId="4E5A385D" w14:textId="586457BC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SO-Miła</w:t>
            </w:r>
          </w:p>
          <w:p w14:paraId="3C685362" w14:textId="5CBE59AB" w:rsidR="004439F4" w:rsidRPr="004439F4" w:rsidRDefault="004439F4" w:rsidP="004439F4">
            <w:pPr>
              <w:spacing w:line="288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(zegar astronom.)</w:t>
            </w:r>
          </w:p>
        </w:tc>
        <w:tc>
          <w:tcPr>
            <w:tcW w:w="1843" w:type="dxa"/>
          </w:tcPr>
          <w:p w14:paraId="7C7036CB" w14:textId="25525B0B" w:rsidR="004439F4" w:rsidRP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39F4">
              <w:rPr>
                <w:rFonts w:asciiTheme="minorHAnsi" w:hAnsiTheme="minorHAnsi" w:cstheme="minorHAnsi"/>
                <w:bCs/>
                <w:sz w:val="18"/>
                <w:szCs w:val="18"/>
              </w:rPr>
              <w:t>03.06.2027</w:t>
            </w:r>
          </w:p>
        </w:tc>
      </w:tr>
      <w:tr w:rsidR="004439F4" w:rsidRPr="00004C63" w14:paraId="46E35C38" w14:textId="77F2F903" w:rsidTr="004439F4">
        <w:tc>
          <w:tcPr>
            <w:tcW w:w="568" w:type="dxa"/>
          </w:tcPr>
          <w:p w14:paraId="48D2148D" w14:textId="77777777" w:rsidR="004439F4" w:rsidRPr="003D0DDE" w:rsidRDefault="004439F4" w:rsidP="004439F4">
            <w:pPr>
              <w:pStyle w:val="Akapitzlist"/>
              <w:numPr>
                <w:ilvl w:val="0"/>
                <w:numId w:val="8"/>
              </w:numPr>
              <w:spacing w:line="288" w:lineRule="auto"/>
              <w:ind w:left="357" w:hanging="3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E6B36F8" w14:textId="1B55AB9C" w:rsidR="004439F4" w:rsidRPr="00004C63" w:rsidRDefault="004439F4" w:rsidP="004439F4">
            <w:pPr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AZEM</w:t>
            </w:r>
          </w:p>
        </w:tc>
        <w:tc>
          <w:tcPr>
            <w:tcW w:w="993" w:type="dxa"/>
          </w:tcPr>
          <w:p w14:paraId="7E182020" w14:textId="5A101C6D" w:rsidR="004439F4" w:rsidRPr="001536E8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746</w:t>
            </w:r>
            <w:bookmarkStart w:id="0" w:name="_GoBack"/>
            <w:bookmarkEnd w:id="0"/>
          </w:p>
        </w:tc>
        <w:tc>
          <w:tcPr>
            <w:tcW w:w="2409" w:type="dxa"/>
          </w:tcPr>
          <w:p w14:paraId="7E955605" w14:textId="40C62A85" w:rsidR="004439F4" w:rsidRPr="00CE0650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4211FB52" w14:textId="0D59F554" w:rsidR="004439F4" w:rsidRPr="001536E8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F47DE41" w14:textId="637B6D91" w:rsidR="004439F4" w:rsidRDefault="004439F4" w:rsidP="004439F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</w:tr>
    </w:tbl>
    <w:p w14:paraId="577AD82D" w14:textId="77777777" w:rsidR="0082714A" w:rsidRDefault="0082714A" w:rsidP="004439F4">
      <w:pPr>
        <w:spacing w:line="288" w:lineRule="auto"/>
        <w:rPr>
          <w:rFonts w:asciiTheme="minorHAnsi" w:hAnsiTheme="minorHAnsi" w:cstheme="minorHAnsi"/>
        </w:rPr>
      </w:pPr>
    </w:p>
    <w:p w14:paraId="1E31C66A" w14:textId="5786F169" w:rsidR="00123391" w:rsidRPr="004439F4" w:rsidRDefault="0082714A" w:rsidP="004439F4">
      <w:pPr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mach usługi konserwacji oświetlenia urządzeń wskazanych w część 2 naprawom, czynnościom pomiarowym, kontroli podlegają wszystkie urządzenia zasilająco- sterownicze, kable, słupy oświetleniowe. Konserwacji nie podlegają oprawy oświetleniowe, które są na gwarancji. W przypadku stwierdzenia uszkodzenia oprawy oświetleniowej, należy powiadomić Zamawiającego.</w:t>
      </w:r>
    </w:p>
    <w:sectPr w:rsidR="00123391" w:rsidRPr="004439F4" w:rsidSect="004439F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C574B" w14:textId="77777777" w:rsidR="007D5DB2" w:rsidRDefault="007D5DB2" w:rsidP="00115260">
      <w:r>
        <w:separator/>
      </w:r>
    </w:p>
  </w:endnote>
  <w:endnote w:type="continuationSeparator" w:id="0">
    <w:p w14:paraId="5ECBC99E" w14:textId="77777777" w:rsidR="007D5DB2" w:rsidRDefault="007D5DB2" w:rsidP="0011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4A066" w14:textId="77777777" w:rsidR="007D5DB2" w:rsidRDefault="007D5DB2" w:rsidP="00115260">
      <w:r>
        <w:separator/>
      </w:r>
    </w:p>
  </w:footnote>
  <w:footnote w:type="continuationSeparator" w:id="0">
    <w:p w14:paraId="45C69827" w14:textId="77777777" w:rsidR="007D5DB2" w:rsidRDefault="007D5DB2" w:rsidP="00115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53E4"/>
    <w:multiLevelType w:val="hybridMultilevel"/>
    <w:tmpl w:val="78D4DA3E"/>
    <w:lvl w:ilvl="0" w:tplc="25847D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764D7"/>
    <w:multiLevelType w:val="hybridMultilevel"/>
    <w:tmpl w:val="9E1AD374"/>
    <w:lvl w:ilvl="0" w:tplc="8020B94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B7DA5"/>
    <w:multiLevelType w:val="hybridMultilevel"/>
    <w:tmpl w:val="060AFE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FB5175"/>
    <w:multiLevelType w:val="hybridMultilevel"/>
    <w:tmpl w:val="170218AA"/>
    <w:lvl w:ilvl="0" w:tplc="59FA653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D1F2D"/>
    <w:multiLevelType w:val="hybridMultilevel"/>
    <w:tmpl w:val="FA6CC9C4"/>
    <w:lvl w:ilvl="0" w:tplc="B058B11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90B7E"/>
    <w:multiLevelType w:val="hybridMultilevel"/>
    <w:tmpl w:val="2D765998"/>
    <w:lvl w:ilvl="0" w:tplc="29C6F308">
      <w:start w:val="1"/>
      <w:numFmt w:val="decimal"/>
      <w:lvlText w:val="(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80CA3"/>
    <w:multiLevelType w:val="hybridMultilevel"/>
    <w:tmpl w:val="848EBF4C"/>
    <w:lvl w:ilvl="0" w:tplc="A15CCE9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7C73F4"/>
    <w:multiLevelType w:val="hybridMultilevel"/>
    <w:tmpl w:val="74B6D1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F2"/>
    <w:rsid w:val="000031C4"/>
    <w:rsid w:val="0000326F"/>
    <w:rsid w:val="00003DD4"/>
    <w:rsid w:val="00004C63"/>
    <w:rsid w:val="00005670"/>
    <w:rsid w:val="00016362"/>
    <w:rsid w:val="00016DB0"/>
    <w:rsid w:val="000206CB"/>
    <w:rsid w:val="000220CE"/>
    <w:rsid w:val="00024A14"/>
    <w:rsid w:val="00025C7D"/>
    <w:rsid w:val="000274F6"/>
    <w:rsid w:val="00027E75"/>
    <w:rsid w:val="00031542"/>
    <w:rsid w:val="000466E5"/>
    <w:rsid w:val="000471A3"/>
    <w:rsid w:val="00051DD9"/>
    <w:rsid w:val="00053341"/>
    <w:rsid w:val="00057DD7"/>
    <w:rsid w:val="00063CBC"/>
    <w:rsid w:val="0006765E"/>
    <w:rsid w:val="000719D0"/>
    <w:rsid w:val="00072382"/>
    <w:rsid w:val="00073438"/>
    <w:rsid w:val="00073666"/>
    <w:rsid w:val="00073B32"/>
    <w:rsid w:val="00076434"/>
    <w:rsid w:val="00083323"/>
    <w:rsid w:val="00085E25"/>
    <w:rsid w:val="0008657F"/>
    <w:rsid w:val="00094092"/>
    <w:rsid w:val="000A29D6"/>
    <w:rsid w:val="000A2D2D"/>
    <w:rsid w:val="000B1A2B"/>
    <w:rsid w:val="000B322E"/>
    <w:rsid w:val="000B68A2"/>
    <w:rsid w:val="000C12FB"/>
    <w:rsid w:val="000C5246"/>
    <w:rsid w:val="000C5DD3"/>
    <w:rsid w:val="000D5608"/>
    <w:rsid w:val="000D5DD2"/>
    <w:rsid w:val="000E56E2"/>
    <w:rsid w:val="000E5C58"/>
    <w:rsid w:val="000F452C"/>
    <w:rsid w:val="000F5826"/>
    <w:rsid w:val="000F6828"/>
    <w:rsid w:val="000F7142"/>
    <w:rsid w:val="001029D3"/>
    <w:rsid w:val="0011174A"/>
    <w:rsid w:val="00115260"/>
    <w:rsid w:val="00115767"/>
    <w:rsid w:val="001162FF"/>
    <w:rsid w:val="001168D8"/>
    <w:rsid w:val="0012335E"/>
    <w:rsid w:val="00123391"/>
    <w:rsid w:val="001250CC"/>
    <w:rsid w:val="00126991"/>
    <w:rsid w:val="00127320"/>
    <w:rsid w:val="001274E9"/>
    <w:rsid w:val="00131B69"/>
    <w:rsid w:val="001352FA"/>
    <w:rsid w:val="00135E0F"/>
    <w:rsid w:val="00140658"/>
    <w:rsid w:val="0014688B"/>
    <w:rsid w:val="001536E8"/>
    <w:rsid w:val="00153EFB"/>
    <w:rsid w:val="00155347"/>
    <w:rsid w:val="00155B72"/>
    <w:rsid w:val="00162D7F"/>
    <w:rsid w:val="00165116"/>
    <w:rsid w:val="00166C9B"/>
    <w:rsid w:val="00172EFB"/>
    <w:rsid w:val="00173679"/>
    <w:rsid w:val="001743D5"/>
    <w:rsid w:val="0017699D"/>
    <w:rsid w:val="0018143E"/>
    <w:rsid w:val="001818DD"/>
    <w:rsid w:val="00183074"/>
    <w:rsid w:val="001905C2"/>
    <w:rsid w:val="00196043"/>
    <w:rsid w:val="00197510"/>
    <w:rsid w:val="001A610B"/>
    <w:rsid w:val="001A6525"/>
    <w:rsid w:val="001B282E"/>
    <w:rsid w:val="001C33D1"/>
    <w:rsid w:val="001C409C"/>
    <w:rsid w:val="001D026A"/>
    <w:rsid w:val="001D2D2E"/>
    <w:rsid w:val="001D3421"/>
    <w:rsid w:val="001D346F"/>
    <w:rsid w:val="001D739F"/>
    <w:rsid w:val="001D7451"/>
    <w:rsid w:val="001E34C8"/>
    <w:rsid w:val="001E774C"/>
    <w:rsid w:val="001F656B"/>
    <w:rsid w:val="001F6FE4"/>
    <w:rsid w:val="001F7EBD"/>
    <w:rsid w:val="00200969"/>
    <w:rsid w:val="00201263"/>
    <w:rsid w:val="00201DDA"/>
    <w:rsid w:val="00203AE4"/>
    <w:rsid w:val="002073C6"/>
    <w:rsid w:val="002105AE"/>
    <w:rsid w:val="00215DC0"/>
    <w:rsid w:val="00221B61"/>
    <w:rsid w:val="00221E5E"/>
    <w:rsid w:val="002228F8"/>
    <w:rsid w:val="002247C0"/>
    <w:rsid w:val="002251E3"/>
    <w:rsid w:val="00231492"/>
    <w:rsid w:val="00234697"/>
    <w:rsid w:val="0023483E"/>
    <w:rsid w:val="0023793F"/>
    <w:rsid w:val="00263C8D"/>
    <w:rsid w:val="00263F6C"/>
    <w:rsid w:val="0026536B"/>
    <w:rsid w:val="00265AC1"/>
    <w:rsid w:val="002660B1"/>
    <w:rsid w:val="002706E4"/>
    <w:rsid w:val="00270F96"/>
    <w:rsid w:val="00272C57"/>
    <w:rsid w:val="002826EB"/>
    <w:rsid w:val="00284F58"/>
    <w:rsid w:val="00291AEA"/>
    <w:rsid w:val="002975C2"/>
    <w:rsid w:val="002A1968"/>
    <w:rsid w:val="002B0A93"/>
    <w:rsid w:val="002B22CB"/>
    <w:rsid w:val="002B4564"/>
    <w:rsid w:val="002B5CBB"/>
    <w:rsid w:val="002C4AAD"/>
    <w:rsid w:val="002D0209"/>
    <w:rsid w:val="002E3EC1"/>
    <w:rsid w:val="002E5427"/>
    <w:rsid w:val="002E5F82"/>
    <w:rsid w:val="002E7B89"/>
    <w:rsid w:val="002F2102"/>
    <w:rsid w:val="002F2486"/>
    <w:rsid w:val="002F49CC"/>
    <w:rsid w:val="00306CBF"/>
    <w:rsid w:val="00310C0C"/>
    <w:rsid w:val="003113F6"/>
    <w:rsid w:val="00311E2A"/>
    <w:rsid w:val="003228F6"/>
    <w:rsid w:val="003262C2"/>
    <w:rsid w:val="00326D45"/>
    <w:rsid w:val="003278F6"/>
    <w:rsid w:val="00330C33"/>
    <w:rsid w:val="00334194"/>
    <w:rsid w:val="00337DFF"/>
    <w:rsid w:val="00341214"/>
    <w:rsid w:val="003455E4"/>
    <w:rsid w:val="003458A1"/>
    <w:rsid w:val="00346887"/>
    <w:rsid w:val="00350EE9"/>
    <w:rsid w:val="00353F9F"/>
    <w:rsid w:val="00373BBD"/>
    <w:rsid w:val="00377A29"/>
    <w:rsid w:val="00377A46"/>
    <w:rsid w:val="0038043A"/>
    <w:rsid w:val="00381529"/>
    <w:rsid w:val="0038660F"/>
    <w:rsid w:val="00393478"/>
    <w:rsid w:val="003A0FB9"/>
    <w:rsid w:val="003A2BE2"/>
    <w:rsid w:val="003A79DE"/>
    <w:rsid w:val="003B4334"/>
    <w:rsid w:val="003B5209"/>
    <w:rsid w:val="003C47EC"/>
    <w:rsid w:val="003C56E8"/>
    <w:rsid w:val="003C57DD"/>
    <w:rsid w:val="003D026F"/>
    <w:rsid w:val="003D0DDE"/>
    <w:rsid w:val="003E2B1A"/>
    <w:rsid w:val="003E34C2"/>
    <w:rsid w:val="003E47AB"/>
    <w:rsid w:val="003E5417"/>
    <w:rsid w:val="003E5784"/>
    <w:rsid w:val="003E59E2"/>
    <w:rsid w:val="00400742"/>
    <w:rsid w:val="0040630B"/>
    <w:rsid w:val="00415FBD"/>
    <w:rsid w:val="0043083B"/>
    <w:rsid w:val="0044214A"/>
    <w:rsid w:val="004422CD"/>
    <w:rsid w:val="004439F4"/>
    <w:rsid w:val="00445408"/>
    <w:rsid w:val="00446E26"/>
    <w:rsid w:val="0045469C"/>
    <w:rsid w:val="00457627"/>
    <w:rsid w:val="004643EC"/>
    <w:rsid w:val="00465F60"/>
    <w:rsid w:val="00466391"/>
    <w:rsid w:val="0046667D"/>
    <w:rsid w:val="00471532"/>
    <w:rsid w:val="00471EC1"/>
    <w:rsid w:val="00472A27"/>
    <w:rsid w:val="0047498C"/>
    <w:rsid w:val="0047608B"/>
    <w:rsid w:val="00477094"/>
    <w:rsid w:val="00482DDD"/>
    <w:rsid w:val="004832FB"/>
    <w:rsid w:val="004907B1"/>
    <w:rsid w:val="00490D2B"/>
    <w:rsid w:val="004A09C3"/>
    <w:rsid w:val="004A3C81"/>
    <w:rsid w:val="004A484E"/>
    <w:rsid w:val="004A65A5"/>
    <w:rsid w:val="004A73DB"/>
    <w:rsid w:val="004B032C"/>
    <w:rsid w:val="004B0845"/>
    <w:rsid w:val="004B3634"/>
    <w:rsid w:val="004B6AC0"/>
    <w:rsid w:val="004B6FB5"/>
    <w:rsid w:val="004C14A6"/>
    <w:rsid w:val="004C1D57"/>
    <w:rsid w:val="004D3B53"/>
    <w:rsid w:val="004E26C9"/>
    <w:rsid w:val="004E4CBD"/>
    <w:rsid w:val="004E67F4"/>
    <w:rsid w:val="00503A3F"/>
    <w:rsid w:val="005071B7"/>
    <w:rsid w:val="0051036E"/>
    <w:rsid w:val="005110A8"/>
    <w:rsid w:val="00512FF7"/>
    <w:rsid w:val="0051469E"/>
    <w:rsid w:val="00514C4E"/>
    <w:rsid w:val="00516D7F"/>
    <w:rsid w:val="00517AF8"/>
    <w:rsid w:val="00520C94"/>
    <w:rsid w:val="0052199A"/>
    <w:rsid w:val="00522173"/>
    <w:rsid w:val="00522994"/>
    <w:rsid w:val="00523613"/>
    <w:rsid w:val="00523AD4"/>
    <w:rsid w:val="005336B7"/>
    <w:rsid w:val="00535458"/>
    <w:rsid w:val="005375EE"/>
    <w:rsid w:val="00537622"/>
    <w:rsid w:val="00544AB3"/>
    <w:rsid w:val="0054789C"/>
    <w:rsid w:val="00556A79"/>
    <w:rsid w:val="00563E2F"/>
    <w:rsid w:val="00564857"/>
    <w:rsid w:val="005669E4"/>
    <w:rsid w:val="005736DB"/>
    <w:rsid w:val="00580984"/>
    <w:rsid w:val="00583454"/>
    <w:rsid w:val="00584F69"/>
    <w:rsid w:val="005955A9"/>
    <w:rsid w:val="00595728"/>
    <w:rsid w:val="005A3C35"/>
    <w:rsid w:val="005A4E53"/>
    <w:rsid w:val="005B0589"/>
    <w:rsid w:val="005B0C94"/>
    <w:rsid w:val="005B1ACA"/>
    <w:rsid w:val="005B7D23"/>
    <w:rsid w:val="005C1BBB"/>
    <w:rsid w:val="005C29B8"/>
    <w:rsid w:val="005C5D35"/>
    <w:rsid w:val="005C6AF1"/>
    <w:rsid w:val="005D0982"/>
    <w:rsid w:val="005D2225"/>
    <w:rsid w:val="005D5ADC"/>
    <w:rsid w:val="005D6637"/>
    <w:rsid w:val="005E2137"/>
    <w:rsid w:val="005E338C"/>
    <w:rsid w:val="005E4A24"/>
    <w:rsid w:val="005F0F05"/>
    <w:rsid w:val="005F31C8"/>
    <w:rsid w:val="005F522B"/>
    <w:rsid w:val="005F5FDA"/>
    <w:rsid w:val="005F70E9"/>
    <w:rsid w:val="005F7207"/>
    <w:rsid w:val="00603065"/>
    <w:rsid w:val="00603DA2"/>
    <w:rsid w:val="00604FFC"/>
    <w:rsid w:val="00613CA9"/>
    <w:rsid w:val="006148D0"/>
    <w:rsid w:val="006162C5"/>
    <w:rsid w:val="006238F2"/>
    <w:rsid w:val="00623D7D"/>
    <w:rsid w:val="00634111"/>
    <w:rsid w:val="00635B48"/>
    <w:rsid w:val="00640C6B"/>
    <w:rsid w:val="00642F4F"/>
    <w:rsid w:val="0064773C"/>
    <w:rsid w:val="00650DCA"/>
    <w:rsid w:val="00660FB3"/>
    <w:rsid w:val="00661A0D"/>
    <w:rsid w:val="00661E49"/>
    <w:rsid w:val="00666158"/>
    <w:rsid w:val="00666632"/>
    <w:rsid w:val="006816B6"/>
    <w:rsid w:val="00681CDA"/>
    <w:rsid w:val="00690736"/>
    <w:rsid w:val="006913EA"/>
    <w:rsid w:val="00691647"/>
    <w:rsid w:val="00692B4D"/>
    <w:rsid w:val="00693411"/>
    <w:rsid w:val="0069755F"/>
    <w:rsid w:val="006A3E95"/>
    <w:rsid w:val="006A4303"/>
    <w:rsid w:val="006A61CE"/>
    <w:rsid w:val="006A6B8B"/>
    <w:rsid w:val="006B0D9E"/>
    <w:rsid w:val="006B2587"/>
    <w:rsid w:val="006E0EBC"/>
    <w:rsid w:val="006E601E"/>
    <w:rsid w:val="006F1D84"/>
    <w:rsid w:val="006F4735"/>
    <w:rsid w:val="006F59D2"/>
    <w:rsid w:val="00713E19"/>
    <w:rsid w:val="00715762"/>
    <w:rsid w:val="00720EF6"/>
    <w:rsid w:val="007251F2"/>
    <w:rsid w:val="0072661B"/>
    <w:rsid w:val="00730470"/>
    <w:rsid w:val="00733339"/>
    <w:rsid w:val="00737C51"/>
    <w:rsid w:val="00742599"/>
    <w:rsid w:val="007459CB"/>
    <w:rsid w:val="00751925"/>
    <w:rsid w:val="00755455"/>
    <w:rsid w:val="00760C6E"/>
    <w:rsid w:val="007778F9"/>
    <w:rsid w:val="007924D9"/>
    <w:rsid w:val="007960AB"/>
    <w:rsid w:val="00796926"/>
    <w:rsid w:val="007A08B1"/>
    <w:rsid w:val="007A1EB7"/>
    <w:rsid w:val="007B50A8"/>
    <w:rsid w:val="007D1618"/>
    <w:rsid w:val="007D5DB2"/>
    <w:rsid w:val="007D5DE2"/>
    <w:rsid w:val="007D72DB"/>
    <w:rsid w:val="007E1A4D"/>
    <w:rsid w:val="007E3A05"/>
    <w:rsid w:val="007E56AA"/>
    <w:rsid w:val="007E6C75"/>
    <w:rsid w:val="007E7000"/>
    <w:rsid w:val="007E708F"/>
    <w:rsid w:val="007E7498"/>
    <w:rsid w:val="007F2200"/>
    <w:rsid w:val="007F68F9"/>
    <w:rsid w:val="00801981"/>
    <w:rsid w:val="00806BAB"/>
    <w:rsid w:val="00807A18"/>
    <w:rsid w:val="00813D17"/>
    <w:rsid w:val="00815196"/>
    <w:rsid w:val="00815BC3"/>
    <w:rsid w:val="00823669"/>
    <w:rsid w:val="00825727"/>
    <w:rsid w:val="00825B62"/>
    <w:rsid w:val="0082714A"/>
    <w:rsid w:val="00830289"/>
    <w:rsid w:val="0083090A"/>
    <w:rsid w:val="0083237D"/>
    <w:rsid w:val="00832565"/>
    <w:rsid w:val="00833198"/>
    <w:rsid w:val="00840CCB"/>
    <w:rsid w:val="00852E30"/>
    <w:rsid w:val="00856D16"/>
    <w:rsid w:val="0086351E"/>
    <w:rsid w:val="0086390B"/>
    <w:rsid w:val="00863C59"/>
    <w:rsid w:val="00864EF0"/>
    <w:rsid w:val="0086647C"/>
    <w:rsid w:val="00866731"/>
    <w:rsid w:val="00867ABA"/>
    <w:rsid w:val="00877E20"/>
    <w:rsid w:val="00880FAC"/>
    <w:rsid w:val="0088116B"/>
    <w:rsid w:val="00883DC7"/>
    <w:rsid w:val="0088645C"/>
    <w:rsid w:val="008913BC"/>
    <w:rsid w:val="008A45BF"/>
    <w:rsid w:val="008A6EEF"/>
    <w:rsid w:val="008B1E96"/>
    <w:rsid w:val="008B37D1"/>
    <w:rsid w:val="008B3E84"/>
    <w:rsid w:val="008B4964"/>
    <w:rsid w:val="008B756D"/>
    <w:rsid w:val="008C0872"/>
    <w:rsid w:val="008C7380"/>
    <w:rsid w:val="008E066D"/>
    <w:rsid w:val="008E1113"/>
    <w:rsid w:val="008E3ADC"/>
    <w:rsid w:val="008E79BF"/>
    <w:rsid w:val="008F0A21"/>
    <w:rsid w:val="008F2744"/>
    <w:rsid w:val="008F4758"/>
    <w:rsid w:val="008F715E"/>
    <w:rsid w:val="00900CB1"/>
    <w:rsid w:val="00901E6D"/>
    <w:rsid w:val="00906B87"/>
    <w:rsid w:val="00923646"/>
    <w:rsid w:val="00923CCA"/>
    <w:rsid w:val="00930748"/>
    <w:rsid w:val="009324D2"/>
    <w:rsid w:val="009328CD"/>
    <w:rsid w:val="00935424"/>
    <w:rsid w:val="00935E56"/>
    <w:rsid w:val="0093764A"/>
    <w:rsid w:val="00942C7A"/>
    <w:rsid w:val="0094390F"/>
    <w:rsid w:val="0096017D"/>
    <w:rsid w:val="00971EE7"/>
    <w:rsid w:val="009739AC"/>
    <w:rsid w:val="00994C24"/>
    <w:rsid w:val="009A0582"/>
    <w:rsid w:val="009A1EE2"/>
    <w:rsid w:val="009A3836"/>
    <w:rsid w:val="009A4312"/>
    <w:rsid w:val="009B426F"/>
    <w:rsid w:val="009B79E9"/>
    <w:rsid w:val="009C03E0"/>
    <w:rsid w:val="009D0EF7"/>
    <w:rsid w:val="009D33A6"/>
    <w:rsid w:val="009D6F1D"/>
    <w:rsid w:val="009E200C"/>
    <w:rsid w:val="009E70CF"/>
    <w:rsid w:val="009F520F"/>
    <w:rsid w:val="009F7818"/>
    <w:rsid w:val="00A0559B"/>
    <w:rsid w:val="00A07870"/>
    <w:rsid w:val="00A10D0A"/>
    <w:rsid w:val="00A20619"/>
    <w:rsid w:val="00A25951"/>
    <w:rsid w:val="00A261BF"/>
    <w:rsid w:val="00A306A3"/>
    <w:rsid w:val="00A3119C"/>
    <w:rsid w:val="00A31FE9"/>
    <w:rsid w:val="00A32C23"/>
    <w:rsid w:val="00A42426"/>
    <w:rsid w:val="00A42B78"/>
    <w:rsid w:val="00A56DDF"/>
    <w:rsid w:val="00A6066E"/>
    <w:rsid w:val="00A60882"/>
    <w:rsid w:val="00A6119E"/>
    <w:rsid w:val="00A62244"/>
    <w:rsid w:val="00A62AE2"/>
    <w:rsid w:val="00A64A7D"/>
    <w:rsid w:val="00A653CA"/>
    <w:rsid w:val="00A6604B"/>
    <w:rsid w:val="00A6742A"/>
    <w:rsid w:val="00A67E7F"/>
    <w:rsid w:val="00A7225A"/>
    <w:rsid w:val="00A74EA6"/>
    <w:rsid w:val="00A76188"/>
    <w:rsid w:val="00A7754D"/>
    <w:rsid w:val="00A77770"/>
    <w:rsid w:val="00A930B6"/>
    <w:rsid w:val="00A93C95"/>
    <w:rsid w:val="00A94A28"/>
    <w:rsid w:val="00A976D1"/>
    <w:rsid w:val="00AA0419"/>
    <w:rsid w:val="00AA0D5D"/>
    <w:rsid w:val="00AA129D"/>
    <w:rsid w:val="00AB0735"/>
    <w:rsid w:val="00AB2B30"/>
    <w:rsid w:val="00AB3BC8"/>
    <w:rsid w:val="00AB65EA"/>
    <w:rsid w:val="00AC0DE1"/>
    <w:rsid w:val="00AD02E9"/>
    <w:rsid w:val="00AD04A9"/>
    <w:rsid w:val="00AD2B4A"/>
    <w:rsid w:val="00AD4014"/>
    <w:rsid w:val="00AD5594"/>
    <w:rsid w:val="00AD6333"/>
    <w:rsid w:val="00AD6C0F"/>
    <w:rsid w:val="00AD7A72"/>
    <w:rsid w:val="00AE7190"/>
    <w:rsid w:val="00AF1F2E"/>
    <w:rsid w:val="00AF28FE"/>
    <w:rsid w:val="00B006E0"/>
    <w:rsid w:val="00B013A6"/>
    <w:rsid w:val="00B02604"/>
    <w:rsid w:val="00B11031"/>
    <w:rsid w:val="00B14DE5"/>
    <w:rsid w:val="00B15539"/>
    <w:rsid w:val="00B17E52"/>
    <w:rsid w:val="00B20342"/>
    <w:rsid w:val="00B203E2"/>
    <w:rsid w:val="00B214D4"/>
    <w:rsid w:val="00B26515"/>
    <w:rsid w:val="00B3268D"/>
    <w:rsid w:val="00B4161C"/>
    <w:rsid w:val="00B43596"/>
    <w:rsid w:val="00B43ACF"/>
    <w:rsid w:val="00B45DCC"/>
    <w:rsid w:val="00B52BBC"/>
    <w:rsid w:val="00B55F76"/>
    <w:rsid w:val="00B56222"/>
    <w:rsid w:val="00B67F45"/>
    <w:rsid w:val="00B815C5"/>
    <w:rsid w:val="00B842FD"/>
    <w:rsid w:val="00B870A4"/>
    <w:rsid w:val="00B87358"/>
    <w:rsid w:val="00B87B7A"/>
    <w:rsid w:val="00B905C6"/>
    <w:rsid w:val="00B9203D"/>
    <w:rsid w:val="00B95960"/>
    <w:rsid w:val="00B979D1"/>
    <w:rsid w:val="00BB0FF9"/>
    <w:rsid w:val="00BB126A"/>
    <w:rsid w:val="00BC0D8A"/>
    <w:rsid w:val="00BC3DB0"/>
    <w:rsid w:val="00BC6035"/>
    <w:rsid w:val="00BD0BBB"/>
    <w:rsid w:val="00BE010E"/>
    <w:rsid w:val="00BE47BF"/>
    <w:rsid w:val="00BF155A"/>
    <w:rsid w:val="00BF295D"/>
    <w:rsid w:val="00BF415A"/>
    <w:rsid w:val="00BF53A7"/>
    <w:rsid w:val="00C03ED1"/>
    <w:rsid w:val="00C046AB"/>
    <w:rsid w:val="00C10849"/>
    <w:rsid w:val="00C11551"/>
    <w:rsid w:val="00C1295F"/>
    <w:rsid w:val="00C159D0"/>
    <w:rsid w:val="00C16F0C"/>
    <w:rsid w:val="00C214CE"/>
    <w:rsid w:val="00C22453"/>
    <w:rsid w:val="00C27245"/>
    <w:rsid w:val="00C31029"/>
    <w:rsid w:val="00C311FB"/>
    <w:rsid w:val="00C363F3"/>
    <w:rsid w:val="00C367A6"/>
    <w:rsid w:val="00C41283"/>
    <w:rsid w:val="00C41FB4"/>
    <w:rsid w:val="00C42A64"/>
    <w:rsid w:val="00C52FAF"/>
    <w:rsid w:val="00C555AF"/>
    <w:rsid w:val="00C6238D"/>
    <w:rsid w:val="00C63B2E"/>
    <w:rsid w:val="00C63D26"/>
    <w:rsid w:val="00C64B64"/>
    <w:rsid w:val="00C64F6A"/>
    <w:rsid w:val="00C7156C"/>
    <w:rsid w:val="00C753C0"/>
    <w:rsid w:val="00C77772"/>
    <w:rsid w:val="00C917AF"/>
    <w:rsid w:val="00CA6F89"/>
    <w:rsid w:val="00CB2B3F"/>
    <w:rsid w:val="00CC0FA5"/>
    <w:rsid w:val="00CC1864"/>
    <w:rsid w:val="00CC3631"/>
    <w:rsid w:val="00CC46AB"/>
    <w:rsid w:val="00CC6661"/>
    <w:rsid w:val="00CD074B"/>
    <w:rsid w:val="00CD09CF"/>
    <w:rsid w:val="00CD17A6"/>
    <w:rsid w:val="00CD39D5"/>
    <w:rsid w:val="00CD6638"/>
    <w:rsid w:val="00CD7E23"/>
    <w:rsid w:val="00CE0650"/>
    <w:rsid w:val="00CE0CD8"/>
    <w:rsid w:val="00CE1F2B"/>
    <w:rsid w:val="00CE3D70"/>
    <w:rsid w:val="00CE6A3F"/>
    <w:rsid w:val="00CF0995"/>
    <w:rsid w:val="00D02A39"/>
    <w:rsid w:val="00D03C5E"/>
    <w:rsid w:val="00D1067A"/>
    <w:rsid w:val="00D1328C"/>
    <w:rsid w:val="00D20EA8"/>
    <w:rsid w:val="00D21028"/>
    <w:rsid w:val="00D215B0"/>
    <w:rsid w:val="00D22DBC"/>
    <w:rsid w:val="00D40531"/>
    <w:rsid w:val="00D41DB3"/>
    <w:rsid w:val="00D43AE7"/>
    <w:rsid w:val="00D54ACA"/>
    <w:rsid w:val="00D55390"/>
    <w:rsid w:val="00D56E5E"/>
    <w:rsid w:val="00D576F1"/>
    <w:rsid w:val="00D70E54"/>
    <w:rsid w:val="00D73861"/>
    <w:rsid w:val="00D7493D"/>
    <w:rsid w:val="00D7617B"/>
    <w:rsid w:val="00D76D6A"/>
    <w:rsid w:val="00D80CBD"/>
    <w:rsid w:val="00D86B22"/>
    <w:rsid w:val="00D87657"/>
    <w:rsid w:val="00D92103"/>
    <w:rsid w:val="00D9746A"/>
    <w:rsid w:val="00DA670A"/>
    <w:rsid w:val="00DB2474"/>
    <w:rsid w:val="00DC12A3"/>
    <w:rsid w:val="00DC2138"/>
    <w:rsid w:val="00DC2252"/>
    <w:rsid w:val="00DC78E9"/>
    <w:rsid w:val="00DD2774"/>
    <w:rsid w:val="00DD520A"/>
    <w:rsid w:val="00DD779C"/>
    <w:rsid w:val="00DE0976"/>
    <w:rsid w:val="00DE7DB1"/>
    <w:rsid w:val="00DF1234"/>
    <w:rsid w:val="00DF12F2"/>
    <w:rsid w:val="00DF2B67"/>
    <w:rsid w:val="00DF3759"/>
    <w:rsid w:val="00DF6236"/>
    <w:rsid w:val="00E0281B"/>
    <w:rsid w:val="00E04AD3"/>
    <w:rsid w:val="00E10D2B"/>
    <w:rsid w:val="00E15659"/>
    <w:rsid w:val="00E1570A"/>
    <w:rsid w:val="00E210A9"/>
    <w:rsid w:val="00E25C6D"/>
    <w:rsid w:val="00E3256C"/>
    <w:rsid w:val="00E338C0"/>
    <w:rsid w:val="00E352AC"/>
    <w:rsid w:val="00E40A11"/>
    <w:rsid w:val="00E41A41"/>
    <w:rsid w:val="00E44123"/>
    <w:rsid w:val="00E47682"/>
    <w:rsid w:val="00E47D79"/>
    <w:rsid w:val="00E517BA"/>
    <w:rsid w:val="00E570DD"/>
    <w:rsid w:val="00E57F6A"/>
    <w:rsid w:val="00E62205"/>
    <w:rsid w:val="00E66534"/>
    <w:rsid w:val="00E70895"/>
    <w:rsid w:val="00E7250E"/>
    <w:rsid w:val="00E74AC3"/>
    <w:rsid w:val="00E76131"/>
    <w:rsid w:val="00E80842"/>
    <w:rsid w:val="00E85F5C"/>
    <w:rsid w:val="00E912F5"/>
    <w:rsid w:val="00E96598"/>
    <w:rsid w:val="00EA618D"/>
    <w:rsid w:val="00EB5B20"/>
    <w:rsid w:val="00EB6C6D"/>
    <w:rsid w:val="00EB71E9"/>
    <w:rsid w:val="00EB79F4"/>
    <w:rsid w:val="00EC16EA"/>
    <w:rsid w:val="00EC5F19"/>
    <w:rsid w:val="00ED1574"/>
    <w:rsid w:val="00ED2BD1"/>
    <w:rsid w:val="00ED3B52"/>
    <w:rsid w:val="00ED50EE"/>
    <w:rsid w:val="00EE1BF9"/>
    <w:rsid w:val="00EE41F1"/>
    <w:rsid w:val="00EE4377"/>
    <w:rsid w:val="00EE688F"/>
    <w:rsid w:val="00EF01B5"/>
    <w:rsid w:val="00EF0EE4"/>
    <w:rsid w:val="00EF1D32"/>
    <w:rsid w:val="00EF3421"/>
    <w:rsid w:val="00F000AD"/>
    <w:rsid w:val="00F00C49"/>
    <w:rsid w:val="00F0154A"/>
    <w:rsid w:val="00F02EEA"/>
    <w:rsid w:val="00F06DFB"/>
    <w:rsid w:val="00F104CF"/>
    <w:rsid w:val="00F12CB8"/>
    <w:rsid w:val="00F136B7"/>
    <w:rsid w:val="00F13AC0"/>
    <w:rsid w:val="00F218EB"/>
    <w:rsid w:val="00F2626F"/>
    <w:rsid w:val="00F27FE0"/>
    <w:rsid w:val="00F31539"/>
    <w:rsid w:val="00F32CDB"/>
    <w:rsid w:val="00F3387A"/>
    <w:rsid w:val="00F339E2"/>
    <w:rsid w:val="00F34564"/>
    <w:rsid w:val="00F3505E"/>
    <w:rsid w:val="00F35B7F"/>
    <w:rsid w:val="00F373F7"/>
    <w:rsid w:val="00F439FE"/>
    <w:rsid w:val="00F44760"/>
    <w:rsid w:val="00F46BF4"/>
    <w:rsid w:val="00F47E08"/>
    <w:rsid w:val="00F54F17"/>
    <w:rsid w:val="00F56125"/>
    <w:rsid w:val="00F62B60"/>
    <w:rsid w:val="00F67DCD"/>
    <w:rsid w:val="00F67EAF"/>
    <w:rsid w:val="00F74C0C"/>
    <w:rsid w:val="00F751BE"/>
    <w:rsid w:val="00F8087E"/>
    <w:rsid w:val="00F83107"/>
    <w:rsid w:val="00F83AFE"/>
    <w:rsid w:val="00F860BC"/>
    <w:rsid w:val="00F92FFA"/>
    <w:rsid w:val="00F95007"/>
    <w:rsid w:val="00F971DC"/>
    <w:rsid w:val="00FA0FA8"/>
    <w:rsid w:val="00FA2EDE"/>
    <w:rsid w:val="00FA6666"/>
    <w:rsid w:val="00FB7300"/>
    <w:rsid w:val="00FD4B25"/>
    <w:rsid w:val="00FD60B2"/>
    <w:rsid w:val="00FE0181"/>
    <w:rsid w:val="00FE0453"/>
    <w:rsid w:val="00FE1D71"/>
    <w:rsid w:val="00FE5005"/>
    <w:rsid w:val="00FE5C05"/>
    <w:rsid w:val="00FF46B6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35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38F2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6238F2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238F2"/>
    <w:pPr>
      <w:keepNext/>
      <w:ind w:left="1416" w:firstLine="708"/>
      <w:outlineLvl w:val="2"/>
    </w:pPr>
    <w:rPr>
      <w:b/>
      <w:bCs/>
      <w:sz w:val="34"/>
    </w:rPr>
  </w:style>
  <w:style w:type="paragraph" w:styleId="Nagwek4">
    <w:name w:val="heading 4"/>
    <w:basedOn w:val="Normalny"/>
    <w:next w:val="Normalny"/>
    <w:link w:val="Nagwek4Znak"/>
    <w:qFormat/>
    <w:rsid w:val="006238F2"/>
    <w:pPr>
      <w:keepNext/>
      <w:jc w:val="both"/>
      <w:outlineLvl w:val="3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38F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238F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238F2"/>
    <w:rPr>
      <w:rFonts w:ascii="Times New Roman" w:eastAsia="Times New Roman" w:hAnsi="Times New Roman" w:cs="Times New Roman"/>
      <w:b/>
      <w:bCs/>
      <w:sz w:val="3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238F2"/>
    <w:rPr>
      <w:rFonts w:ascii="Times New Roman" w:eastAsia="Times New Roman" w:hAnsi="Times New Roman" w:cs="Times New Roman"/>
      <w:b/>
      <w:bCs/>
      <w:sz w:val="16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238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38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6238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A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AD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5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5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5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39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3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39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3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08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38F2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6238F2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238F2"/>
    <w:pPr>
      <w:keepNext/>
      <w:ind w:left="1416" w:firstLine="708"/>
      <w:outlineLvl w:val="2"/>
    </w:pPr>
    <w:rPr>
      <w:b/>
      <w:bCs/>
      <w:sz w:val="34"/>
    </w:rPr>
  </w:style>
  <w:style w:type="paragraph" w:styleId="Nagwek4">
    <w:name w:val="heading 4"/>
    <w:basedOn w:val="Normalny"/>
    <w:next w:val="Normalny"/>
    <w:link w:val="Nagwek4Znak"/>
    <w:qFormat/>
    <w:rsid w:val="006238F2"/>
    <w:pPr>
      <w:keepNext/>
      <w:jc w:val="both"/>
      <w:outlineLvl w:val="3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38F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238F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238F2"/>
    <w:rPr>
      <w:rFonts w:ascii="Times New Roman" w:eastAsia="Times New Roman" w:hAnsi="Times New Roman" w:cs="Times New Roman"/>
      <w:b/>
      <w:bCs/>
      <w:sz w:val="3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238F2"/>
    <w:rPr>
      <w:rFonts w:ascii="Times New Roman" w:eastAsia="Times New Roman" w:hAnsi="Times New Roman" w:cs="Times New Roman"/>
      <w:b/>
      <w:bCs/>
      <w:sz w:val="16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238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38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6238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A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AD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5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5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5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39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3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39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3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0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1BD1-0580-4BDA-8846-500FD31D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tin</dc:creator>
  <cp:lastModifiedBy>Marek Przewodowski</cp:lastModifiedBy>
  <cp:revision>50</cp:revision>
  <cp:lastPrinted>2023-12-07T07:55:00Z</cp:lastPrinted>
  <dcterms:created xsi:type="dcterms:W3CDTF">2023-12-03T14:38:00Z</dcterms:created>
  <dcterms:modified xsi:type="dcterms:W3CDTF">2023-12-07T09:16:00Z</dcterms:modified>
</cp:coreProperties>
</file>